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84D2" w14:textId="77777777"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2E415F6E" wp14:editId="1CF6C83E">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BBD37" w14:textId="77777777" w:rsidR="00154244" w:rsidRPr="00F54ADF" w:rsidRDefault="00154244" w:rsidP="00F54ADF">
                            <w:pPr>
                              <w:spacing w:after="300"/>
                              <w:rPr>
                                <w:sz w:val="22"/>
                              </w:rPr>
                            </w:pPr>
                            <w:r w:rsidRPr="00F54ADF">
                              <w:rPr>
                                <w:sz w:val="22"/>
                              </w:rPr>
                              <w:t xml:space="preserve">Nom de naissance : </w:t>
                            </w:r>
                          </w:p>
                          <w:p w14:paraId="3AF6DB6B" w14:textId="77777777" w:rsidR="00154244" w:rsidRPr="00F54ADF" w:rsidRDefault="00154244" w:rsidP="00F54ADF">
                            <w:pPr>
                              <w:spacing w:after="300"/>
                              <w:rPr>
                                <w:sz w:val="22"/>
                              </w:rPr>
                            </w:pPr>
                            <w:r w:rsidRPr="00F54ADF">
                              <w:rPr>
                                <w:sz w:val="22"/>
                              </w:rPr>
                              <w:t>Nom d’usage :</w:t>
                            </w:r>
                          </w:p>
                          <w:p w14:paraId="2B4C7C0D" w14:textId="77777777"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14:paraId="33018059" w14:textId="77777777" w:rsidTr="002203FD">
        <w:trPr>
          <w:trHeight w:val="320"/>
        </w:trPr>
        <w:tc>
          <w:tcPr>
            <w:tcW w:w="9180" w:type="dxa"/>
            <w:gridSpan w:val="6"/>
            <w:tcBorders>
              <w:top w:val="nil"/>
              <w:left w:val="nil"/>
              <w:bottom w:val="nil"/>
              <w:right w:val="nil"/>
            </w:tcBorders>
          </w:tcPr>
          <w:p w14:paraId="3F802B14" w14:textId="77777777"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14:paraId="7D0E490B" w14:textId="77777777" w:rsidTr="002203FD">
        <w:trPr>
          <w:trHeight w:val="128"/>
        </w:trPr>
        <w:tc>
          <w:tcPr>
            <w:tcW w:w="9180" w:type="dxa"/>
            <w:gridSpan w:val="6"/>
            <w:tcBorders>
              <w:top w:val="nil"/>
              <w:left w:val="nil"/>
              <w:bottom w:val="nil"/>
              <w:right w:val="nil"/>
            </w:tcBorders>
          </w:tcPr>
          <w:p w14:paraId="5BA5A741" w14:textId="77777777" w:rsidR="00201E6A" w:rsidRPr="007F1427" w:rsidRDefault="00201E6A" w:rsidP="0086672C">
            <w:pPr>
              <w:jc w:val="left"/>
              <w:rPr>
                <w:rFonts w:ascii="Helvetica" w:hAnsi="Helvetica"/>
                <w:b/>
                <w:sz w:val="40"/>
                <w:szCs w:val="40"/>
              </w:rPr>
            </w:pPr>
          </w:p>
        </w:tc>
      </w:tr>
      <w:tr w:rsidR="00201E6A" w:rsidRPr="007F1427" w14:paraId="4DD6C47B" w14:textId="77777777" w:rsidTr="0086672C">
        <w:trPr>
          <w:trHeight w:val="356"/>
        </w:trPr>
        <w:tc>
          <w:tcPr>
            <w:tcW w:w="9180" w:type="dxa"/>
            <w:gridSpan w:val="6"/>
            <w:tcBorders>
              <w:top w:val="nil"/>
              <w:left w:val="nil"/>
              <w:bottom w:val="nil"/>
              <w:right w:val="nil"/>
            </w:tcBorders>
          </w:tcPr>
          <w:p w14:paraId="2815226F" w14:textId="77777777"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proofErr w:type="gramStart"/>
            <w:r w:rsidRPr="007F1427">
              <w:rPr>
                <w:sz w:val="22"/>
                <w:szCs w:val="22"/>
              </w:rPr>
              <w:t>…….</w:t>
            </w:r>
            <w:proofErr w:type="gramEnd"/>
            <w:r w:rsidRPr="007F1427">
              <w:rPr>
                <w:sz w:val="22"/>
                <w:szCs w:val="22"/>
              </w:rPr>
              <w:t>.………..………..………..………..……...…..………..………..………..………….….</w:t>
            </w:r>
          </w:p>
        </w:tc>
      </w:tr>
      <w:tr w:rsidR="00201E6A" w:rsidRPr="007F1427" w14:paraId="020C17A8" w14:textId="77777777" w:rsidTr="0086672C">
        <w:trPr>
          <w:trHeight w:val="356"/>
        </w:trPr>
        <w:tc>
          <w:tcPr>
            <w:tcW w:w="9180" w:type="dxa"/>
            <w:gridSpan w:val="6"/>
            <w:tcBorders>
              <w:top w:val="nil"/>
              <w:left w:val="nil"/>
              <w:bottom w:val="nil"/>
              <w:right w:val="nil"/>
            </w:tcBorders>
          </w:tcPr>
          <w:p w14:paraId="433C7973" w14:textId="77777777"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14:paraId="4ADD81E8" w14:textId="77777777" w:rsidTr="0086672C">
        <w:trPr>
          <w:trHeight w:val="356"/>
        </w:trPr>
        <w:tc>
          <w:tcPr>
            <w:tcW w:w="9180" w:type="dxa"/>
            <w:gridSpan w:val="6"/>
            <w:tcBorders>
              <w:top w:val="nil"/>
              <w:left w:val="nil"/>
              <w:bottom w:val="nil"/>
              <w:right w:val="nil"/>
            </w:tcBorders>
          </w:tcPr>
          <w:p w14:paraId="24F44A92" w14:textId="77777777"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proofErr w:type="gramStart"/>
            <w:r w:rsidRPr="007F1427">
              <w:rPr>
                <w:color w:val="000000"/>
                <w:sz w:val="22"/>
                <w:szCs w:val="22"/>
              </w:rPr>
              <w:t>…….</w:t>
            </w:r>
            <w:proofErr w:type="gramEnd"/>
            <w:r w:rsidRPr="007F1427">
              <w:rPr>
                <w:color w:val="000000"/>
                <w:sz w:val="22"/>
                <w:szCs w:val="22"/>
              </w:rPr>
              <w:t>.</w:t>
            </w:r>
            <w:r w:rsidRPr="007F1427">
              <w:rPr>
                <w:sz w:val="22"/>
                <w:szCs w:val="22"/>
              </w:rPr>
              <w:t>……..………..………..……………...…</w:t>
            </w:r>
          </w:p>
        </w:tc>
      </w:tr>
      <w:tr w:rsidR="00201E6A" w:rsidRPr="007F1427" w14:paraId="63A4476E" w14:textId="77777777" w:rsidTr="00F54ADF">
        <w:trPr>
          <w:trHeight w:val="346"/>
        </w:trPr>
        <w:tc>
          <w:tcPr>
            <w:tcW w:w="9180" w:type="dxa"/>
            <w:gridSpan w:val="6"/>
            <w:tcBorders>
              <w:top w:val="nil"/>
              <w:left w:val="nil"/>
              <w:bottom w:val="single" w:sz="4" w:space="0" w:color="2E591D"/>
              <w:right w:val="nil"/>
            </w:tcBorders>
          </w:tcPr>
          <w:p w14:paraId="2ECD7AF9" w14:textId="77777777"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14:paraId="1BF36632" w14:textId="77777777" w:rsidR="009F29FB" w:rsidRPr="007F1427" w:rsidRDefault="009F29FB" w:rsidP="0086672C">
            <w:pPr>
              <w:rPr>
                <w:b/>
                <w:sz w:val="16"/>
                <w:szCs w:val="22"/>
              </w:rPr>
            </w:pPr>
          </w:p>
        </w:tc>
      </w:tr>
      <w:tr w:rsidR="00201E6A" w:rsidRPr="007F1427" w14:paraId="15472EE5" w14:textId="7777777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14:paraId="30553ACD" w14:textId="77777777" w:rsidR="00201E6A" w:rsidRDefault="00201E6A" w:rsidP="0086672C">
            <w:pPr>
              <w:jc w:val="center"/>
              <w:rPr>
                <w:b/>
                <w:sz w:val="22"/>
                <w:szCs w:val="22"/>
              </w:rPr>
            </w:pPr>
            <w:r w:rsidRPr="007F1427">
              <w:rPr>
                <w:b/>
                <w:sz w:val="22"/>
                <w:szCs w:val="22"/>
              </w:rPr>
              <w:t>Réservé à l’administration</w:t>
            </w:r>
          </w:p>
          <w:p w14:paraId="50BD9D45" w14:textId="77777777" w:rsidR="009F29FB" w:rsidRPr="007F1427" w:rsidRDefault="009F29FB" w:rsidP="0086672C">
            <w:pPr>
              <w:jc w:val="center"/>
              <w:rPr>
                <w:b/>
                <w:sz w:val="22"/>
                <w:szCs w:val="22"/>
              </w:rPr>
            </w:pPr>
            <w:r w:rsidRPr="009F29FB">
              <w:rPr>
                <w:b/>
                <w:sz w:val="22"/>
                <w:szCs w:val="22"/>
              </w:rPr>
              <w:t>Académie : …</w:t>
            </w:r>
            <w:proofErr w:type="gramStart"/>
            <w:r w:rsidRPr="009F29FB">
              <w:rPr>
                <w:b/>
                <w:sz w:val="22"/>
                <w:szCs w:val="22"/>
              </w:rPr>
              <w:t>…….</w:t>
            </w:r>
            <w:proofErr w:type="gramEnd"/>
            <w:r w:rsidRPr="009F29FB">
              <w:rPr>
                <w:b/>
                <w:sz w:val="22"/>
                <w:szCs w:val="22"/>
              </w:rPr>
              <w:t>………..………..………..……...…..………..………..………..………….…..</w:t>
            </w:r>
          </w:p>
        </w:tc>
      </w:tr>
      <w:tr w:rsidR="00201E6A" w:rsidRPr="007F1427" w14:paraId="0A2A7E1B" w14:textId="77777777" w:rsidTr="00F54ADF">
        <w:trPr>
          <w:trHeight w:val="510"/>
        </w:trPr>
        <w:tc>
          <w:tcPr>
            <w:tcW w:w="9180" w:type="dxa"/>
            <w:gridSpan w:val="6"/>
            <w:tcBorders>
              <w:top w:val="nil"/>
              <w:left w:val="single" w:sz="4" w:space="0" w:color="2E591D"/>
              <w:bottom w:val="nil"/>
              <w:right w:val="single" w:sz="4" w:space="0" w:color="2E591D"/>
            </w:tcBorders>
            <w:vAlign w:val="center"/>
          </w:tcPr>
          <w:p w14:paraId="66DEBDF6" w14:textId="77777777"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roofErr w:type="gramStart"/>
            <w:r w:rsidRPr="007F1427">
              <w:rPr>
                <w:sz w:val="22"/>
                <w:szCs w:val="22"/>
              </w:rPr>
              <w:t>…….</w:t>
            </w:r>
            <w:proofErr w:type="gramEnd"/>
            <w:r w:rsidRPr="007F1427">
              <w:rPr>
                <w:sz w:val="22"/>
                <w:szCs w:val="22"/>
              </w:rPr>
              <w:t>.………..………..………..………..………..………..…</w:t>
            </w:r>
          </w:p>
        </w:tc>
      </w:tr>
      <w:tr w:rsidR="00201E6A" w:rsidRPr="007F1427" w14:paraId="0FCA858B" w14:textId="77777777" w:rsidTr="00F54ADF">
        <w:trPr>
          <w:trHeight w:val="424"/>
        </w:trPr>
        <w:tc>
          <w:tcPr>
            <w:tcW w:w="4689" w:type="dxa"/>
            <w:gridSpan w:val="3"/>
            <w:tcBorders>
              <w:top w:val="nil"/>
              <w:left w:val="single" w:sz="4" w:space="0" w:color="2E591D"/>
              <w:bottom w:val="nil"/>
              <w:right w:val="nil"/>
            </w:tcBorders>
            <w:vAlign w:val="center"/>
          </w:tcPr>
          <w:p w14:paraId="1B348F54" w14:textId="77777777"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14:paraId="4A6B41DD" w14:textId="77777777"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14:paraId="5808F112" w14:textId="77777777" w:rsidTr="00766A61">
        <w:trPr>
          <w:trHeight w:val="461"/>
        </w:trPr>
        <w:tc>
          <w:tcPr>
            <w:tcW w:w="2943" w:type="dxa"/>
            <w:tcBorders>
              <w:top w:val="nil"/>
              <w:left w:val="single" w:sz="4" w:space="0" w:color="2E591D"/>
              <w:bottom w:val="nil"/>
              <w:right w:val="nil"/>
            </w:tcBorders>
            <w:vAlign w:val="center"/>
          </w:tcPr>
          <w:p w14:paraId="6771D932"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15A639BE" w14:textId="77777777"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14:paraId="2501FB0D" w14:textId="77777777" w:rsidR="00201E6A" w:rsidRPr="007F1427" w:rsidRDefault="00201E6A" w:rsidP="0086672C">
            <w:pPr>
              <w:rPr>
                <w:b/>
                <w:sz w:val="22"/>
                <w:szCs w:val="22"/>
              </w:rPr>
            </w:pPr>
          </w:p>
        </w:tc>
      </w:tr>
      <w:tr w:rsidR="00201E6A" w:rsidRPr="007F1427" w14:paraId="36EAD79A" w14:textId="77777777" w:rsidTr="00F54ADF">
        <w:trPr>
          <w:trHeight w:val="58"/>
        </w:trPr>
        <w:tc>
          <w:tcPr>
            <w:tcW w:w="2943" w:type="dxa"/>
            <w:tcBorders>
              <w:top w:val="nil"/>
              <w:left w:val="single" w:sz="4" w:space="0" w:color="2E591D"/>
              <w:bottom w:val="nil"/>
              <w:right w:val="nil"/>
            </w:tcBorders>
            <w:vAlign w:val="center"/>
          </w:tcPr>
          <w:p w14:paraId="6A152716"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4889783E" w14:textId="77777777"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14:paraId="5CD6C906" w14:textId="77777777" w:rsidR="00201E6A" w:rsidRPr="007F1427" w:rsidRDefault="00201E6A" w:rsidP="0086672C">
            <w:pPr>
              <w:rPr>
                <w:b/>
                <w:sz w:val="22"/>
                <w:szCs w:val="22"/>
              </w:rPr>
            </w:pPr>
          </w:p>
        </w:tc>
      </w:tr>
      <w:tr w:rsidR="00201E6A" w:rsidRPr="007F1427" w14:paraId="6EDAD76E" w14:textId="77777777" w:rsidTr="00F54ADF">
        <w:trPr>
          <w:trHeight w:val="58"/>
        </w:trPr>
        <w:tc>
          <w:tcPr>
            <w:tcW w:w="2943" w:type="dxa"/>
            <w:tcBorders>
              <w:top w:val="nil"/>
              <w:left w:val="single" w:sz="4" w:space="0" w:color="2E591D"/>
              <w:bottom w:val="nil"/>
              <w:right w:val="nil"/>
            </w:tcBorders>
            <w:vAlign w:val="center"/>
          </w:tcPr>
          <w:p w14:paraId="6A5E026A"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338F83AF" w14:textId="77777777"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14:paraId="23BBAEFC" w14:textId="77777777"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14:paraId="7234CE4A" w14:textId="77777777" w:rsidR="00201E6A" w:rsidRPr="007F1427" w:rsidRDefault="00201E6A" w:rsidP="0086672C">
            <w:pPr>
              <w:rPr>
                <w:b/>
                <w:sz w:val="22"/>
                <w:szCs w:val="22"/>
              </w:rPr>
            </w:pPr>
          </w:p>
        </w:tc>
      </w:tr>
      <w:tr w:rsidR="00201E6A" w:rsidRPr="007F1427" w14:paraId="5436115A" w14:textId="77777777" w:rsidTr="00F54ADF">
        <w:trPr>
          <w:trHeight w:val="58"/>
        </w:trPr>
        <w:tc>
          <w:tcPr>
            <w:tcW w:w="2943" w:type="dxa"/>
            <w:tcBorders>
              <w:top w:val="nil"/>
              <w:left w:val="single" w:sz="4" w:space="0" w:color="2E591D"/>
              <w:bottom w:val="nil"/>
              <w:right w:val="nil"/>
            </w:tcBorders>
            <w:vAlign w:val="center"/>
          </w:tcPr>
          <w:p w14:paraId="5C877C30"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54B42690" w14:textId="77777777"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14:paraId="1E383616" w14:textId="77777777"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14:paraId="6D7FA050" w14:textId="77777777" w:rsidR="00201E6A" w:rsidRPr="007F1427" w:rsidRDefault="00201E6A" w:rsidP="0086672C">
            <w:pPr>
              <w:rPr>
                <w:b/>
                <w:sz w:val="22"/>
                <w:szCs w:val="22"/>
              </w:rPr>
            </w:pPr>
          </w:p>
        </w:tc>
      </w:tr>
      <w:tr w:rsidR="00201E6A" w:rsidRPr="007F1427" w14:paraId="41A76ED5" w14:textId="77777777" w:rsidTr="00267F46">
        <w:trPr>
          <w:trHeight w:val="1274"/>
        </w:trPr>
        <w:tc>
          <w:tcPr>
            <w:tcW w:w="2943" w:type="dxa"/>
            <w:tcBorders>
              <w:top w:val="nil"/>
              <w:left w:val="single" w:sz="4" w:space="0" w:color="2E591D"/>
              <w:bottom w:val="single" w:sz="4" w:space="0" w:color="2E591D"/>
              <w:right w:val="nil"/>
            </w:tcBorders>
            <w:vAlign w:val="center"/>
          </w:tcPr>
          <w:p w14:paraId="39447FF0" w14:textId="77777777"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14:paraId="13ECF6A7" w14:textId="77777777"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14:paraId="04BF1DB1" w14:textId="77777777"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14:paraId="32E2CB8B" w14:textId="77777777" w:rsidR="00201E6A" w:rsidRPr="007F1427" w:rsidRDefault="00201E6A" w:rsidP="0086672C">
            <w:pPr>
              <w:rPr>
                <w:b/>
                <w:sz w:val="22"/>
                <w:szCs w:val="22"/>
              </w:rPr>
            </w:pPr>
          </w:p>
        </w:tc>
      </w:tr>
    </w:tbl>
    <w:p w14:paraId="4F53CB54" w14:textId="77777777"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14:paraId="5CAC2936" w14:textId="77777777"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14:paraId="53B5D256" w14:textId="77777777" w:rsidR="003128F1" w:rsidRPr="00766A61" w:rsidRDefault="00817FDC" w:rsidP="003C5023">
      <w:pPr>
        <w:pStyle w:val="Sous-titre"/>
        <w:rPr>
          <w:color w:val="7030A0"/>
        </w:rPr>
      </w:pPr>
      <w:r w:rsidRPr="00766A61">
        <w:rPr>
          <w:color w:val="7030A0"/>
        </w:rPr>
        <w:t>Mode d’emploi</w:t>
      </w:r>
    </w:p>
    <w:p w14:paraId="0152FF4B" w14:textId="77777777"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14:paraId="68188FC0" w14:textId="77777777" w:rsidR="008C29F2" w:rsidRDefault="008C29F2">
      <w:pPr>
        <w:rPr>
          <w:sz w:val="24"/>
          <w:szCs w:val="24"/>
        </w:rPr>
      </w:pPr>
    </w:p>
    <w:p w14:paraId="114F98BD" w14:textId="77777777"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14:paraId="35A33D63" w14:textId="77777777" w:rsidR="008C29F2" w:rsidRDefault="008C29F2">
      <w:pPr>
        <w:rPr>
          <w:sz w:val="24"/>
          <w:szCs w:val="24"/>
        </w:rPr>
      </w:pPr>
    </w:p>
    <w:p w14:paraId="5276D7AE" w14:textId="77777777"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14:paraId="343D0A73" w14:textId="77777777" w:rsidR="008C29F2" w:rsidRDefault="008C29F2">
      <w:pPr>
        <w:rPr>
          <w:sz w:val="24"/>
          <w:szCs w:val="24"/>
        </w:rPr>
      </w:pPr>
    </w:p>
    <w:p w14:paraId="24C6A842" w14:textId="77777777"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14:paraId="7431B494" w14:textId="77777777" w:rsidR="008C29F2" w:rsidRDefault="008C29F2">
      <w:pPr>
        <w:rPr>
          <w:sz w:val="24"/>
          <w:szCs w:val="24"/>
        </w:rPr>
      </w:pPr>
    </w:p>
    <w:p w14:paraId="31E99258" w14:textId="77777777" w:rsidR="00817FDC" w:rsidRPr="008C29F2" w:rsidRDefault="00817FDC">
      <w:pPr>
        <w:rPr>
          <w:sz w:val="24"/>
          <w:szCs w:val="24"/>
        </w:rPr>
      </w:pPr>
      <w:proofErr w:type="gramStart"/>
      <w:r w:rsidRPr="008C29F2">
        <w:rPr>
          <w:sz w:val="24"/>
          <w:szCs w:val="24"/>
        </w:rPr>
        <w:t>Suite à</w:t>
      </w:r>
      <w:proofErr w:type="gramEnd"/>
      <w:r w:rsidRPr="008C29F2">
        <w:rPr>
          <w:sz w:val="24"/>
          <w:szCs w:val="24"/>
        </w:rPr>
        <w:t xml:space="preserve">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14:paraId="68A0081E" w14:textId="77777777" w:rsidR="003128F1" w:rsidRPr="008C29F2" w:rsidRDefault="003128F1" w:rsidP="004B0008">
      <w:pPr>
        <w:rPr>
          <w:rFonts w:cs="Arial"/>
          <w:sz w:val="24"/>
          <w:szCs w:val="24"/>
        </w:rPr>
      </w:pPr>
    </w:p>
    <w:p w14:paraId="5E64520B" w14:textId="77777777" w:rsidR="00A2004C" w:rsidRDefault="00A2004C">
      <w:pPr>
        <w:rPr>
          <w:b/>
          <w:sz w:val="24"/>
          <w:szCs w:val="24"/>
        </w:rPr>
      </w:pPr>
    </w:p>
    <w:p w14:paraId="49AC6675" w14:textId="77777777"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14:paraId="75E37702" w14:textId="77777777" w:rsidR="00CD7C6A"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14:paraId="32598622" w14:textId="77777777" w:rsidR="00817FDC"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14:paraId="2F7B8A50" w14:textId="77777777" w:rsidR="004F7ABE" w:rsidRPr="008C29F2" w:rsidRDefault="004F7ABE" w:rsidP="004B0008">
      <w:pPr>
        <w:rPr>
          <w:rFonts w:cs="Arial"/>
          <w:sz w:val="24"/>
          <w:szCs w:val="24"/>
        </w:rPr>
      </w:pPr>
    </w:p>
    <w:p w14:paraId="3175EF3D" w14:textId="77777777"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14:paraId="1467B847" w14:textId="77777777" w:rsidR="00817FDC" w:rsidRDefault="00817FDC" w:rsidP="004B0008">
      <w:pPr>
        <w:rPr>
          <w:rFonts w:cs="Arial"/>
          <w:b/>
        </w:rPr>
      </w:pPr>
    </w:p>
    <w:p w14:paraId="6A152959" w14:textId="77777777" w:rsidR="00CD7C6A" w:rsidRDefault="00CD7C6A" w:rsidP="004B0008">
      <w:pPr>
        <w:rPr>
          <w:rFonts w:cs="Arial"/>
          <w:b/>
        </w:rPr>
      </w:pPr>
    </w:p>
    <w:p w14:paraId="48E025F4" w14:textId="77777777" w:rsidR="00CD7C6A" w:rsidRDefault="00CD7C6A" w:rsidP="004B0008">
      <w:pPr>
        <w:rPr>
          <w:rFonts w:cs="Arial"/>
          <w:b/>
        </w:rPr>
      </w:pPr>
    </w:p>
    <w:p w14:paraId="5A1CEDB0" w14:textId="77777777" w:rsidR="00CD7C6A" w:rsidRDefault="00CD7C6A" w:rsidP="004B0008">
      <w:pPr>
        <w:rPr>
          <w:rFonts w:cs="Arial"/>
          <w:b/>
        </w:rPr>
      </w:pPr>
    </w:p>
    <w:p w14:paraId="22D74FEE" w14:textId="77777777" w:rsidR="00CD7C6A" w:rsidRDefault="00CD7C6A" w:rsidP="004B0008">
      <w:pPr>
        <w:rPr>
          <w:rFonts w:cs="Arial"/>
          <w:b/>
        </w:rPr>
      </w:pPr>
    </w:p>
    <w:p w14:paraId="392232E1" w14:textId="77777777" w:rsidR="00CD7C6A" w:rsidRDefault="00CD7C6A" w:rsidP="004B0008">
      <w:pPr>
        <w:rPr>
          <w:rFonts w:cs="Arial"/>
          <w:b/>
        </w:rPr>
      </w:pPr>
    </w:p>
    <w:p w14:paraId="7006BE46" w14:textId="77777777" w:rsidR="00CD7C6A" w:rsidRDefault="00CD7C6A" w:rsidP="004B0008">
      <w:pPr>
        <w:rPr>
          <w:rFonts w:cs="Arial"/>
          <w:b/>
        </w:rPr>
      </w:pPr>
    </w:p>
    <w:p w14:paraId="4DBE69C8" w14:textId="77777777" w:rsidR="00CD7C6A" w:rsidRDefault="00CD7C6A" w:rsidP="004B0008">
      <w:pPr>
        <w:rPr>
          <w:rFonts w:cs="Arial"/>
          <w:b/>
        </w:rPr>
      </w:pPr>
    </w:p>
    <w:p w14:paraId="1CECFC4B" w14:textId="77777777" w:rsidR="00CD7C6A" w:rsidRDefault="00CD7C6A" w:rsidP="004B0008">
      <w:pPr>
        <w:rPr>
          <w:rFonts w:cs="Arial"/>
          <w:b/>
        </w:rPr>
      </w:pPr>
    </w:p>
    <w:p w14:paraId="4A978C88" w14:textId="77777777" w:rsidR="00CD7C6A" w:rsidRDefault="00CD7C6A" w:rsidP="004B0008">
      <w:pPr>
        <w:rPr>
          <w:rFonts w:cs="Arial"/>
          <w:b/>
        </w:rPr>
      </w:pPr>
    </w:p>
    <w:p w14:paraId="32F71B98" w14:textId="77777777" w:rsidR="00A2004C" w:rsidRDefault="00A2004C" w:rsidP="002203FD">
      <w:pPr>
        <w:pStyle w:val="Titre1"/>
      </w:pPr>
      <w:r w:rsidRPr="00A2004C">
        <w:lastRenderedPageBreak/>
        <w:t>Exemple</w:t>
      </w:r>
    </w:p>
    <w:p w14:paraId="4CEA560F" w14:textId="77777777" w:rsidR="002223BD" w:rsidRPr="00267F46" w:rsidRDefault="002223BD" w:rsidP="002203FD">
      <w:pPr>
        <w:rPr>
          <w:rFonts w:cs="Arial"/>
        </w:rPr>
      </w:pPr>
    </w:p>
    <w:p w14:paraId="54F44DFF" w14:textId="77777777"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14:paraId="3B611397" w14:textId="77777777" w:rsidR="003A168F" w:rsidRPr="00267F46" w:rsidRDefault="003A168F" w:rsidP="00A47B86">
      <w:pPr>
        <w:rPr>
          <w:rFonts w:cs="Arial"/>
          <w:color w:val="7030A0"/>
          <w:sz w:val="24"/>
          <w:szCs w:val="24"/>
        </w:rPr>
      </w:pPr>
    </w:p>
    <w:p w14:paraId="16396D89" w14:textId="77777777"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14:paraId="342BE6E7"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14:paraId="1346065C"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14:paraId="006EB41E"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14:paraId="32009B52"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14:paraId="5C536A03" w14:textId="77777777" w:rsidR="00A2004C" w:rsidRPr="00267F46" w:rsidRDefault="00A2004C" w:rsidP="00A47B86">
      <w:pPr>
        <w:rPr>
          <w:rFonts w:cs="Arial"/>
          <w:sz w:val="24"/>
          <w:szCs w:val="24"/>
        </w:rPr>
      </w:pPr>
    </w:p>
    <w:p w14:paraId="0716D68A" w14:textId="77777777" w:rsidR="00453A18" w:rsidRPr="00267F46" w:rsidRDefault="00453A18" w:rsidP="00A47B86">
      <w:pPr>
        <w:rPr>
          <w:rFonts w:cs="Arial"/>
          <w:sz w:val="24"/>
          <w:szCs w:val="24"/>
        </w:rPr>
      </w:pPr>
    </w:p>
    <w:p w14:paraId="1231150C" w14:textId="77777777" w:rsidR="000A6860" w:rsidRPr="00267F46" w:rsidRDefault="000A6860" w:rsidP="00A47B86">
      <w:pPr>
        <w:rPr>
          <w:rFonts w:cs="Arial"/>
          <w:b/>
          <w:sz w:val="24"/>
          <w:szCs w:val="24"/>
        </w:rPr>
      </w:pPr>
      <w:r w:rsidRPr="00267F46">
        <w:rPr>
          <w:rFonts w:cs="Arial"/>
          <w:b/>
          <w:sz w:val="24"/>
          <w:szCs w:val="24"/>
        </w:rPr>
        <w:t xml:space="preserve">1ère situation </w:t>
      </w:r>
    </w:p>
    <w:p w14:paraId="00012795" w14:textId="77777777" w:rsidR="000A6860" w:rsidRPr="00267F46" w:rsidRDefault="000A6860" w:rsidP="00A47B86">
      <w:pPr>
        <w:rPr>
          <w:rFonts w:cs="Arial"/>
          <w:sz w:val="24"/>
          <w:szCs w:val="24"/>
        </w:rPr>
      </w:pPr>
    </w:p>
    <w:p w14:paraId="475837C6" w14:textId="77777777"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14:paraId="1E608D10" w14:textId="77777777" w:rsidR="00453A18" w:rsidRPr="00267F46" w:rsidRDefault="00453A18" w:rsidP="00A47B86">
      <w:pPr>
        <w:rPr>
          <w:rFonts w:cs="Arial"/>
          <w:sz w:val="24"/>
          <w:szCs w:val="24"/>
        </w:rPr>
      </w:pPr>
    </w:p>
    <w:p w14:paraId="79104FE3" w14:textId="77777777"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14:paraId="01D5B6B2"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14:paraId="7ECE8E9F"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14:paraId="5542604D"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14:paraId="6E754229" w14:textId="77777777" w:rsidR="00A2004C" w:rsidRPr="00267F46" w:rsidRDefault="00A2004C" w:rsidP="00A47B86">
      <w:pPr>
        <w:rPr>
          <w:rFonts w:cs="Arial"/>
          <w:sz w:val="24"/>
          <w:szCs w:val="24"/>
        </w:rPr>
      </w:pPr>
    </w:p>
    <w:p w14:paraId="23781715" w14:textId="77777777" w:rsidR="000A6860" w:rsidRPr="00267F46" w:rsidRDefault="000A6860" w:rsidP="00A47B86">
      <w:pPr>
        <w:rPr>
          <w:rFonts w:cs="Arial"/>
          <w:sz w:val="24"/>
          <w:szCs w:val="24"/>
        </w:rPr>
      </w:pPr>
    </w:p>
    <w:p w14:paraId="511A4197" w14:textId="77777777" w:rsidR="000A6860" w:rsidRPr="00267F46" w:rsidRDefault="00A2004C" w:rsidP="00A47B86">
      <w:pPr>
        <w:rPr>
          <w:rFonts w:cs="Arial"/>
          <w:b/>
          <w:sz w:val="24"/>
          <w:szCs w:val="24"/>
        </w:rPr>
      </w:pPr>
      <w:r w:rsidRPr="00267F46">
        <w:rPr>
          <w:rFonts w:cs="Arial"/>
          <w:b/>
          <w:sz w:val="24"/>
          <w:szCs w:val="24"/>
        </w:rPr>
        <w:t xml:space="preserve">2ème situation </w:t>
      </w:r>
    </w:p>
    <w:p w14:paraId="77532A33" w14:textId="77777777" w:rsidR="000A6860" w:rsidRPr="00267F46" w:rsidRDefault="000A6860" w:rsidP="00A47B86">
      <w:pPr>
        <w:rPr>
          <w:rFonts w:cs="Arial"/>
          <w:sz w:val="24"/>
          <w:szCs w:val="24"/>
        </w:rPr>
      </w:pPr>
    </w:p>
    <w:p w14:paraId="4C86D964" w14:textId="77777777"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14:paraId="6C4EBCB3" w14:textId="77777777"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14:paraId="23AA0408" w14:textId="77777777"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2ème activité (2) au poste de responsable des achats du restaurant d’entreprise « Ariège » </w:t>
      </w:r>
    </w:p>
    <w:p w14:paraId="4C697B0D" w14:textId="77777777" w:rsidR="00B443A4"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4ème activité (4) au poste de responsable pâtisserie du supermarché </w:t>
      </w:r>
    </w:p>
    <w:p w14:paraId="05A27AE4" w14:textId="77777777"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14:paraId="45513626" w14:textId="77777777" w:rsidR="00453A18" w:rsidRPr="00267F46" w:rsidRDefault="00453A18" w:rsidP="00A47B86">
      <w:pPr>
        <w:rPr>
          <w:rFonts w:cs="Arial"/>
          <w:sz w:val="24"/>
          <w:szCs w:val="24"/>
        </w:rPr>
      </w:pPr>
    </w:p>
    <w:p w14:paraId="579727EB" w14:textId="77777777"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14:paraId="5CE35396"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14:paraId="180A8CF1"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14:paraId="67CDBF28" w14:textId="77777777"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14:paraId="5B2B57EB" w14:textId="77777777" w:rsidR="00A2004C" w:rsidRPr="00A2004C" w:rsidRDefault="00A2004C" w:rsidP="00A2004C">
      <w:pPr>
        <w:jc w:val="center"/>
        <w:rPr>
          <w:rFonts w:ascii="Helvetica" w:hAnsi="Helvetica" w:cs="Arial"/>
          <w:color w:val="7030A0"/>
          <w:sz w:val="36"/>
          <w:szCs w:val="36"/>
        </w:rPr>
      </w:pPr>
    </w:p>
    <w:p w14:paraId="28D8ABEA" w14:textId="77777777" w:rsidR="00330419" w:rsidRDefault="00330419">
      <w:pPr>
        <w:pStyle w:val="Titre1"/>
      </w:pPr>
      <w:r>
        <w:lastRenderedPageBreak/>
        <w:t>Contenu de ce livret</w:t>
      </w:r>
    </w:p>
    <w:p w14:paraId="1B47E5CF" w14:textId="77777777" w:rsidR="00B06B87" w:rsidRPr="00453A18" w:rsidRDefault="00B06B87" w:rsidP="002203FD">
      <w:pPr>
        <w:rPr>
          <w:b/>
          <w:color w:val="C45911" w:themeColor="accent2" w:themeShade="BF"/>
        </w:rPr>
      </w:pPr>
    </w:p>
    <w:p w14:paraId="3047F9B6" w14:textId="77777777" w:rsidR="00310441" w:rsidRDefault="00310441" w:rsidP="002203FD"/>
    <w:p w14:paraId="544387D8" w14:textId="77777777"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w:t>
      </w:r>
      <w:proofErr w:type="gramStart"/>
      <w:r w:rsidRPr="00453A18">
        <w:rPr>
          <w:rFonts w:cs="Arial"/>
          <w:i/>
          <w:color w:val="000000"/>
          <w:sz w:val="24"/>
        </w:rPr>
        <w:t xml:space="preserve">livret </w:t>
      </w:r>
      <w:r w:rsidR="00B06B87">
        <w:rPr>
          <w:rFonts w:cs="Arial"/>
          <w:i/>
          <w:color w:val="000000"/>
          <w:sz w:val="24"/>
        </w:rPr>
        <w:t xml:space="preserve"> </w:t>
      </w:r>
      <w:r w:rsidRPr="00453A18">
        <w:rPr>
          <w:rFonts w:cs="Arial"/>
          <w:i/>
          <w:color w:val="000000"/>
          <w:sz w:val="24"/>
        </w:rPr>
        <w:t>et</w:t>
      </w:r>
      <w:proofErr w:type="gramEnd"/>
      <w:r w:rsidRPr="00453A18">
        <w:rPr>
          <w:rFonts w:cs="Arial"/>
          <w:i/>
          <w:color w:val="000000"/>
          <w:sz w:val="24"/>
        </w:rPr>
        <w:t xml:space="preserve">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14:paraId="3DBF434F" w14:textId="77777777" w:rsidR="0032380C" w:rsidRDefault="0032380C" w:rsidP="0032380C">
      <w:pPr>
        <w:jc w:val="center"/>
        <w:rPr>
          <w:rFonts w:cs="Arial"/>
          <w:i/>
          <w:color w:val="000000"/>
        </w:rPr>
      </w:pPr>
    </w:p>
    <w:p w14:paraId="6D85FF5E" w14:textId="77777777" w:rsidR="00453A18" w:rsidRDefault="00453A18" w:rsidP="0032380C">
      <w:pPr>
        <w:jc w:val="center"/>
        <w:rPr>
          <w:rFonts w:cs="Arial"/>
          <w:i/>
          <w:color w:val="000000"/>
        </w:rPr>
      </w:pPr>
    </w:p>
    <w:p w14:paraId="48A2B8E7" w14:textId="77777777" w:rsidR="00453A18" w:rsidRDefault="00453A18" w:rsidP="0032380C">
      <w:pPr>
        <w:jc w:val="center"/>
        <w:rPr>
          <w:rFonts w:cs="Arial"/>
          <w:i/>
          <w:color w:val="000000"/>
        </w:rPr>
      </w:pPr>
    </w:p>
    <w:p w14:paraId="259C4438" w14:textId="77777777" w:rsidR="00453A18" w:rsidRDefault="00453A18" w:rsidP="0032380C">
      <w:pPr>
        <w:jc w:val="center"/>
        <w:rPr>
          <w:rFonts w:cs="Arial"/>
          <w:i/>
          <w:color w:val="000000"/>
        </w:rPr>
      </w:pPr>
    </w:p>
    <w:p w14:paraId="76F1EB10" w14:textId="77777777"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14:paraId="52426DE7" w14:textId="77777777"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14:paraId="39D3B308" w14:textId="77777777"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14:paraId="09881B3E" w14:textId="77777777"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14:paraId="4589CB20" w14:textId="77777777" w:rsidR="003A0975" w:rsidRDefault="003A0975" w:rsidP="00766A61">
            <w:pPr>
              <w:jc w:val="center"/>
              <w:rPr>
                <w:sz w:val="24"/>
              </w:rPr>
            </w:pPr>
            <w:r>
              <w:rPr>
                <w:sz w:val="24"/>
              </w:rPr>
              <w:t>Numéro de page</w:t>
            </w:r>
          </w:p>
        </w:tc>
      </w:tr>
      <w:tr w:rsidR="003A0975" w14:paraId="68D70920" w14:textId="77777777"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14:paraId="597F2A9B" w14:textId="77777777"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14:paraId="7E926787" w14:textId="77777777"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14:paraId="519AA379" w14:textId="77777777"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14:paraId="347E357F" w14:textId="77777777" w:rsidR="003A0975" w:rsidRPr="00D21A3C" w:rsidRDefault="003A0975">
            <w:pPr>
              <w:spacing w:before="120" w:after="240"/>
              <w:jc w:val="center"/>
              <w:rPr>
                <w:rFonts w:cs="Arial"/>
                <w:bCs/>
                <w:color w:val="000000"/>
                <w:sz w:val="22"/>
                <w:szCs w:val="22"/>
              </w:rPr>
            </w:pPr>
          </w:p>
        </w:tc>
      </w:tr>
      <w:tr w:rsidR="003A0975" w14:paraId="2488347F" w14:textId="77777777"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14:paraId="1C85EF1D"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14:paraId="5932E0E2"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FEA2488" w14:textId="77777777" w:rsidR="003A0975" w:rsidRPr="00F54ADF" w:rsidRDefault="003A0975">
            <w:pPr>
              <w:spacing w:before="120" w:after="240"/>
              <w:jc w:val="center"/>
              <w:rPr>
                <w:rFonts w:cs="Arial"/>
                <w:color w:val="000000"/>
                <w:sz w:val="22"/>
                <w:szCs w:val="22"/>
              </w:rPr>
            </w:pPr>
          </w:p>
        </w:tc>
      </w:tr>
      <w:tr w:rsidR="003A0975" w14:paraId="7C930366"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1852C3BB"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14:paraId="3A2B9D5F"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6412772" w14:textId="77777777" w:rsidR="003A0975" w:rsidRDefault="003A0975">
            <w:pPr>
              <w:spacing w:before="120" w:after="240"/>
              <w:jc w:val="center"/>
              <w:rPr>
                <w:rFonts w:cs="Arial"/>
                <w:color w:val="000000"/>
                <w:sz w:val="22"/>
                <w:szCs w:val="22"/>
              </w:rPr>
            </w:pPr>
          </w:p>
        </w:tc>
      </w:tr>
      <w:tr w:rsidR="003A0975" w14:paraId="0D42B71D"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2EF648BB" w14:textId="77777777"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14:paraId="3950FE55"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7339D8E5" w14:textId="77777777" w:rsidR="003A0975" w:rsidRPr="00F54ADF" w:rsidRDefault="003A0975">
            <w:pPr>
              <w:spacing w:before="120" w:after="240"/>
              <w:jc w:val="center"/>
              <w:rPr>
                <w:rFonts w:cs="Arial"/>
                <w:color w:val="000000"/>
                <w:sz w:val="22"/>
                <w:szCs w:val="22"/>
              </w:rPr>
            </w:pPr>
          </w:p>
        </w:tc>
      </w:tr>
      <w:tr w:rsidR="003A0975" w14:paraId="5C34CC9B" w14:textId="77777777"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14:paraId="537798FE" w14:textId="77777777"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14:paraId="2E3530BA" w14:textId="77777777" w:rsidR="003A0975" w:rsidRPr="00F54ADF" w:rsidRDefault="003A0975">
            <w:pPr>
              <w:spacing w:before="120"/>
              <w:jc w:val="left"/>
              <w:rPr>
                <w:rFonts w:cs="Arial"/>
                <w:color w:val="000000"/>
                <w:sz w:val="22"/>
                <w:szCs w:val="22"/>
              </w:rPr>
            </w:pPr>
            <w:r w:rsidRPr="00F54ADF">
              <w:rPr>
                <w:rFonts w:cs="Arial"/>
                <w:color w:val="000000"/>
                <w:sz w:val="22"/>
                <w:szCs w:val="22"/>
              </w:rPr>
              <w:t>Annexes</w:t>
            </w:r>
          </w:p>
          <w:p w14:paraId="499B0AFD" w14:textId="32232C3C"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bookmarkStart w:id="0" w:name="_GoBack"/>
            <w:bookmarkEnd w:id="0"/>
          </w:p>
          <w:p w14:paraId="5C016752" w14:textId="77777777" w:rsidR="00453A18" w:rsidRPr="00F54ADF" w:rsidRDefault="003A0975">
            <w:pPr>
              <w:spacing w:before="60" w:after="60"/>
              <w:jc w:val="left"/>
              <w:rPr>
                <w:rFonts w:cs="Arial"/>
                <w:color w:val="000000"/>
                <w:sz w:val="22"/>
                <w:szCs w:val="22"/>
              </w:rPr>
            </w:pPr>
            <w:r w:rsidRPr="00F54ADF">
              <w:rPr>
                <w:rFonts w:cs="Arial"/>
                <w:color w:val="000000"/>
                <w:sz w:val="22"/>
                <w:szCs w:val="22"/>
              </w:rPr>
              <w:t>(</w:t>
            </w:r>
            <w:proofErr w:type="gramStart"/>
            <w:r w:rsidRPr="00A22A07">
              <w:rPr>
                <w:rFonts w:cs="Arial"/>
                <w:i/>
                <w:color w:val="000000"/>
                <w:sz w:val="22"/>
                <w:szCs w:val="22"/>
              </w:rPr>
              <w:t>le</w:t>
            </w:r>
            <w:proofErr w:type="gramEnd"/>
            <w:r w:rsidRPr="00A22A07">
              <w:rPr>
                <w:rFonts w:cs="Arial"/>
                <w:i/>
                <w:color w:val="000000"/>
                <w:sz w:val="22"/>
                <w:szCs w:val="22"/>
              </w:rPr>
              <w:t xml:space="preserv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14:paraId="3CE5A5B5"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5112E054" w14:textId="77777777" w:rsidR="003A0975" w:rsidRDefault="003A0975">
            <w:pPr>
              <w:spacing w:before="120" w:after="240"/>
              <w:jc w:val="center"/>
              <w:rPr>
                <w:rFonts w:cs="Arial"/>
                <w:color w:val="000000"/>
                <w:sz w:val="22"/>
                <w:szCs w:val="22"/>
              </w:rPr>
            </w:pPr>
          </w:p>
        </w:tc>
      </w:tr>
      <w:tr w:rsidR="00C7347C" w14:paraId="1CBFD56A"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709A4B32" w14:textId="77777777"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14:paraId="6A43A4CA" w14:textId="77777777"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14:paraId="4015BB50" w14:textId="77777777" w:rsidR="00C7347C" w:rsidRDefault="00C7347C">
            <w:pPr>
              <w:spacing w:before="120" w:after="240"/>
              <w:jc w:val="center"/>
              <w:rPr>
                <w:rFonts w:cs="Arial"/>
                <w:color w:val="000000"/>
                <w:sz w:val="22"/>
                <w:szCs w:val="22"/>
              </w:rPr>
            </w:pPr>
          </w:p>
        </w:tc>
      </w:tr>
    </w:tbl>
    <w:p w14:paraId="066B05D3"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52CB199D" w14:textId="77777777" w:rsidR="007E6352" w:rsidRDefault="007E6352">
      <w:pPr>
        <w:pStyle w:val="Titre1"/>
      </w:pPr>
      <w:r>
        <w:lastRenderedPageBreak/>
        <w:t>V</w:t>
      </w:r>
      <w:r w:rsidR="00051311">
        <w:t>otre CV</w:t>
      </w:r>
    </w:p>
    <w:p w14:paraId="54A26B15" w14:textId="77777777" w:rsidR="00A95516" w:rsidRPr="00453A18" w:rsidRDefault="00A95516" w:rsidP="000D5366">
      <w:pPr>
        <w:rPr>
          <w:sz w:val="24"/>
          <w:szCs w:val="24"/>
        </w:rPr>
      </w:pPr>
    </w:p>
    <w:p w14:paraId="75F2F6AB" w14:textId="77777777" w:rsidR="00A95516" w:rsidRPr="00453A18" w:rsidRDefault="00A95516" w:rsidP="000D5366">
      <w:pPr>
        <w:rPr>
          <w:sz w:val="24"/>
          <w:szCs w:val="24"/>
        </w:rPr>
      </w:pPr>
    </w:p>
    <w:p w14:paraId="04EDE97F" w14:textId="77777777"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14:paraId="36236BDA" w14:textId="77777777"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14:paraId="07ED6550" w14:textId="77777777"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39545CBE" w14:textId="77777777" w:rsidR="0047405A" w:rsidRDefault="0047405A">
      <w:pPr>
        <w:pStyle w:val="Titre1"/>
      </w:pPr>
      <w:r>
        <w:lastRenderedPageBreak/>
        <w:t>I</w:t>
      </w:r>
      <w:r w:rsidR="00051311">
        <w:t>ntroduction</w:t>
      </w:r>
    </w:p>
    <w:p w14:paraId="7476C514" w14:textId="77777777" w:rsidR="00A95516" w:rsidRDefault="00A95516" w:rsidP="00F54ADF"/>
    <w:p w14:paraId="0B738B3A" w14:textId="77777777" w:rsidR="00A95516" w:rsidRDefault="00A95516" w:rsidP="00F54ADF"/>
    <w:p w14:paraId="6AB0E664" w14:textId="77777777"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14:paraId="1F837E9E" w14:textId="77777777"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129D49A5" w14:textId="77777777"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14:paraId="371EF50A" w14:textId="77777777" w:rsidR="007E3769" w:rsidRPr="00267F46" w:rsidRDefault="007E3769" w:rsidP="00F54ADF">
      <w:pPr>
        <w:rPr>
          <w:rFonts w:cs="Arial"/>
        </w:rPr>
      </w:pPr>
    </w:p>
    <w:p w14:paraId="39AB6004" w14:textId="77777777" w:rsidR="007E3769" w:rsidRPr="00267F46" w:rsidRDefault="007E3769" w:rsidP="00F54ADF">
      <w:pPr>
        <w:rPr>
          <w:rFonts w:cs="Arial"/>
        </w:rPr>
      </w:pPr>
    </w:p>
    <w:p w14:paraId="7E8F5C0E" w14:textId="77777777"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14:paraId="5CCB86C9" w14:textId="77777777" w:rsidR="00453A18" w:rsidRPr="00267F46" w:rsidRDefault="00453A18" w:rsidP="00F54ADF">
      <w:pPr>
        <w:rPr>
          <w:rFonts w:cs="Arial"/>
          <w:i/>
          <w:sz w:val="24"/>
          <w:szCs w:val="24"/>
        </w:rPr>
      </w:pPr>
    </w:p>
    <w:p w14:paraId="06FEB70C" w14:textId="77777777"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14:paraId="74C0FBA8" w14:textId="77777777" w:rsidR="00E01B5F" w:rsidRPr="00267F46" w:rsidRDefault="00E01B5F" w:rsidP="00F54ADF">
      <w:pPr>
        <w:rPr>
          <w:rFonts w:cs="Arial"/>
        </w:rPr>
      </w:pPr>
    </w:p>
    <w:p w14:paraId="2A8353FE" w14:textId="77777777"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0B3A09C6" w14:textId="77777777" w:rsidR="00CA2A2D" w:rsidRPr="00267F46" w:rsidRDefault="00CA2A2D" w:rsidP="00F54ADF">
      <w:pPr>
        <w:pStyle w:val="Paragraphedeliste"/>
        <w:numPr>
          <w:ilvl w:val="0"/>
          <w:numId w:val="26"/>
        </w:numPr>
        <w:rPr>
          <w:rFonts w:cs="Arial"/>
          <w:szCs w:val="22"/>
        </w:rPr>
      </w:pPr>
      <w:r w:rsidRPr="00267F46">
        <w:rPr>
          <w:rFonts w:cs="Arial"/>
          <w:szCs w:val="22"/>
        </w:rPr>
        <w:t xml:space="preserve">Activités de votre </w:t>
      </w:r>
      <w:proofErr w:type="gramStart"/>
      <w:r w:rsidRPr="00267F46">
        <w:rPr>
          <w:rFonts w:cs="Arial"/>
          <w:szCs w:val="22"/>
        </w:rPr>
        <w:t>structure  (</w:t>
      </w:r>
      <w:proofErr w:type="gramEnd"/>
      <w:r w:rsidRPr="00267F46">
        <w:rPr>
          <w:rFonts w:cs="Arial"/>
          <w:i/>
          <w:szCs w:val="22"/>
        </w:rPr>
        <w:t>vente, services, production biens, etc…</w:t>
      </w:r>
      <w:r w:rsidRPr="00267F46">
        <w:rPr>
          <w:rFonts w:cs="Arial"/>
          <w:szCs w:val="22"/>
        </w:rPr>
        <w:t>)</w:t>
      </w:r>
    </w:p>
    <w:p w14:paraId="4C95A3E1" w14:textId="77777777"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14:paraId="23BCDC5C" w14:textId="77777777"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14:paraId="1F5E854C" w14:textId="77777777"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14:paraId="082C8037" w14:textId="77777777"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14:paraId="2E3F7C06" w14:textId="77777777"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14:paraId="5485B4F1" w14:textId="77777777"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14:paraId="287B5553" w14:textId="77777777" w:rsidR="00CA2A2D" w:rsidRPr="00267F46" w:rsidRDefault="00CA2A2D" w:rsidP="00F54ADF">
      <w:pPr>
        <w:pStyle w:val="Paragraphedeliste"/>
        <w:numPr>
          <w:ilvl w:val="0"/>
          <w:numId w:val="26"/>
        </w:numPr>
        <w:rPr>
          <w:rFonts w:cs="Arial"/>
          <w:szCs w:val="22"/>
        </w:rPr>
      </w:pPr>
      <w:r w:rsidRPr="00267F46">
        <w:rPr>
          <w:rFonts w:cs="Arial"/>
          <w:szCs w:val="22"/>
        </w:rPr>
        <w:t>…</w:t>
      </w:r>
    </w:p>
    <w:p w14:paraId="1E85077A" w14:textId="77777777" w:rsidR="00E348C1" w:rsidRPr="00267F46" w:rsidRDefault="00E348C1" w:rsidP="002203FD">
      <w:pPr>
        <w:pBdr>
          <w:bottom w:val="single" w:sz="8" w:space="1" w:color="56327B"/>
        </w:pBdr>
        <w:tabs>
          <w:tab w:val="left" w:pos="5245"/>
        </w:tabs>
        <w:rPr>
          <w:rFonts w:cs="Arial"/>
          <w:sz w:val="22"/>
          <w:szCs w:val="22"/>
        </w:rPr>
      </w:pPr>
    </w:p>
    <w:p w14:paraId="707CA13E" w14:textId="77777777" w:rsidR="0047405A" w:rsidRPr="00267F46" w:rsidRDefault="0047405A" w:rsidP="00E348C1">
      <w:pPr>
        <w:tabs>
          <w:tab w:val="left" w:pos="5245"/>
        </w:tabs>
        <w:rPr>
          <w:rFonts w:cs="Arial"/>
          <w:color w:val="000000"/>
          <w:sz w:val="22"/>
        </w:rPr>
      </w:pPr>
    </w:p>
    <w:p w14:paraId="7842C420" w14:textId="77777777" w:rsidR="00CC03EA" w:rsidRPr="00267F46" w:rsidRDefault="00CC03EA">
      <w:pPr>
        <w:suppressAutoHyphens w:val="0"/>
        <w:autoSpaceDE/>
        <w:autoSpaceDN/>
        <w:spacing w:after="160" w:line="259" w:lineRule="auto"/>
        <w:rPr>
          <w:rFonts w:cs="Arial"/>
        </w:rPr>
      </w:pPr>
      <w:r w:rsidRPr="00267F46">
        <w:rPr>
          <w:rFonts w:cs="Arial"/>
        </w:rPr>
        <w:br w:type="page"/>
      </w:r>
    </w:p>
    <w:p w14:paraId="346B0287" w14:textId="77777777"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14:paraId="084CB51C" w14:textId="77777777" w:rsidR="007E3769" w:rsidRPr="00267F46" w:rsidRDefault="007E3769" w:rsidP="00F54ADF">
      <w:pPr>
        <w:rPr>
          <w:rFonts w:cs="Arial"/>
        </w:rPr>
      </w:pPr>
    </w:p>
    <w:p w14:paraId="01CCB244" w14:textId="77777777" w:rsidR="007E3769" w:rsidRPr="00267F46" w:rsidRDefault="007E3769" w:rsidP="00F54ADF">
      <w:pPr>
        <w:rPr>
          <w:rFonts w:cs="Arial"/>
        </w:rPr>
      </w:pPr>
    </w:p>
    <w:p w14:paraId="24DF8BEF" w14:textId="77777777" w:rsidR="00FF1AF9" w:rsidRPr="00267F46" w:rsidRDefault="00FF1AF9" w:rsidP="00F54ADF">
      <w:pPr>
        <w:rPr>
          <w:rFonts w:cs="Arial"/>
          <w:i/>
          <w:sz w:val="24"/>
          <w:szCs w:val="24"/>
        </w:rPr>
      </w:pPr>
      <w:r w:rsidRPr="00267F46">
        <w:rPr>
          <w:rFonts w:cs="Arial"/>
          <w:i/>
          <w:sz w:val="24"/>
          <w:szCs w:val="24"/>
        </w:rPr>
        <w:t>Présentez votre poste (ce que vous faites réellement).</w:t>
      </w:r>
    </w:p>
    <w:p w14:paraId="2F081044" w14:textId="77777777" w:rsidR="00FF1AF9" w:rsidRPr="00267F46" w:rsidRDefault="00FF1AF9" w:rsidP="00F54ADF">
      <w:pPr>
        <w:rPr>
          <w:rFonts w:cs="Arial"/>
        </w:rPr>
      </w:pPr>
      <w:r w:rsidRPr="00267F46">
        <w:rPr>
          <w:rFonts w:cs="Arial"/>
        </w:rPr>
        <w:t xml:space="preserve">À titre indicatif, vous pouvez développer les points suivants : </w:t>
      </w:r>
    </w:p>
    <w:p w14:paraId="6364D346" w14:textId="77777777"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14:paraId="2E0A04B7" w14:textId="77777777"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proofErr w:type="gramStart"/>
      <w:r w:rsidR="000839B5" w:rsidRPr="00267F46">
        <w:rPr>
          <w:rFonts w:cs="Arial"/>
          <w:sz w:val="32"/>
        </w:rPr>
        <w:t> : ….</w:t>
      </w:r>
      <w:proofErr w:type="gramEnd"/>
      <w:r w:rsidR="000839B5" w:rsidRPr="00267F46">
        <w:rPr>
          <w:rFonts w:cs="Arial"/>
          <w:sz w:val="32"/>
        </w:rPr>
        <w:t>.</w:t>
      </w:r>
    </w:p>
    <w:p w14:paraId="5163A39E" w14:textId="77777777"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14:paraId="7688B4A5" w14:textId="77777777" w:rsidR="00CC238A" w:rsidRPr="00267F46" w:rsidRDefault="00CC238A" w:rsidP="00F54ADF">
      <w:pPr>
        <w:rPr>
          <w:rFonts w:cs="Arial"/>
        </w:rPr>
      </w:pPr>
    </w:p>
    <w:p w14:paraId="75870C62" w14:textId="77777777"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14:paraId="58F301EA" w14:textId="77777777" w:rsidR="00113438" w:rsidRPr="00267F46" w:rsidRDefault="00113438" w:rsidP="00F54ADF">
      <w:pPr>
        <w:rPr>
          <w:rFonts w:cs="Arial"/>
        </w:rPr>
      </w:pPr>
      <w:r w:rsidRPr="00267F46">
        <w:rPr>
          <w:rFonts w:cs="Arial"/>
        </w:rPr>
        <w:t>Vous indiquerez :</w:t>
      </w:r>
    </w:p>
    <w:p w14:paraId="7D9D40A6" w14:textId="77777777"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14:paraId="14C62DEC" w14:textId="77777777"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14:paraId="11DC75E7" w14:textId="77777777" w:rsidR="001F3BBC" w:rsidRPr="00267F46" w:rsidRDefault="001F3BBC" w:rsidP="00F54ADF">
      <w:pPr>
        <w:pStyle w:val="Paragraphedeliste"/>
        <w:numPr>
          <w:ilvl w:val="0"/>
          <w:numId w:val="28"/>
        </w:numPr>
        <w:rPr>
          <w:rFonts w:cs="Arial"/>
        </w:rPr>
      </w:pPr>
      <w:r w:rsidRPr="00267F46">
        <w:rPr>
          <w:rFonts w:cs="Arial"/>
        </w:rPr>
        <w:t xml:space="preserve">Si des changements importants ont marqué l’évolution de votre emploi (fonction ou poste), de quel </w:t>
      </w:r>
      <w:proofErr w:type="gramStart"/>
      <w:r w:rsidRPr="00267F46">
        <w:rPr>
          <w:rFonts w:cs="Arial"/>
        </w:rPr>
        <w:t>ordre</w:t>
      </w:r>
      <w:r w:rsidR="007E3769" w:rsidRPr="00267F46">
        <w:rPr>
          <w:rFonts w:cs="Arial"/>
        </w:rPr>
        <w:t xml:space="preserve"> </w:t>
      </w:r>
      <w:r w:rsidRPr="00267F46">
        <w:rPr>
          <w:rFonts w:cs="Arial"/>
        </w:rPr>
        <w:t xml:space="preserve"> étaient</w:t>
      </w:r>
      <w:proofErr w:type="gramEnd"/>
      <w:r w:rsidRPr="00267F46">
        <w:rPr>
          <w:rFonts w:cs="Arial"/>
        </w:rPr>
        <w:t>-ils ? Comment avez-vous fait face à ces changements ?</w:t>
      </w:r>
    </w:p>
    <w:p w14:paraId="51A3D71D" w14:textId="77777777"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14:paraId="15805638" w14:textId="77777777"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14:paraId="77785E49" w14:textId="77777777" w:rsidR="00E348C1" w:rsidRPr="000839B5" w:rsidRDefault="00E348C1" w:rsidP="002203FD">
      <w:pPr>
        <w:pBdr>
          <w:bottom w:val="single" w:sz="8" w:space="1" w:color="56327B"/>
        </w:pBdr>
      </w:pPr>
    </w:p>
    <w:p w14:paraId="5FC5FC58" w14:textId="77777777" w:rsidR="00310441" w:rsidRDefault="00785BF8" w:rsidP="002203FD">
      <w:r w:rsidRPr="00785BF8">
        <w:br w:type="page"/>
      </w:r>
    </w:p>
    <w:p w14:paraId="496EB67A" w14:textId="77777777"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14:paraId="375B3F7C" w14:textId="77777777" w:rsidR="007E3769" w:rsidRPr="00267F46" w:rsidRDefault="007E3769" w:rsidP="00F54ADF">
      <w:pPr>
        <w:rPr>
          <w:rFonts w:cs="Arial"/>
        </w:rPr>
      </w:pPr>
    </w:p>
    <w:p w14:paraId="429F57BB" w14:textId="77777777" w:rsidR="007E3769" w:rsidRPr="00267F46" w:rsidRDefault="007E3769" w:rsidP="00F54ADF">
      <w:pPr>
        <w:rPr>
          <w:rFonts w:cs="Arial"/>
        </w:rPr>
      </w:pPr>
    </w:p>
    <w:p w14:paraId="75F5790C" w14:textId="77777777"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14:paraId="6531B293" w14:textId="77777777" w:rsidR="000D5366" w:rsidRPr="00267F46" w:rsidRDefault="000D5366" w:rsidP="00F54ADF">
      <w:pPr>
        <w:rPr>
          <w:rFonts w:cs="Arial"/>
        </w:rPr>
      </w:pPr>
    </w:p>
    <w:p w14:paraId="3E9C9CED" w14:textId="77777777"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193CFCAD" w14:textId="77777777" w:rsidR="00685A82" w:rsidRPr="00267F46" w:rsidRDefault="00685A82" w:rsidP="002203FD">
      <w:pPr>
        <w:ind w:left="709" w:hanging="283"/>
        <w:rPr>
          <w:rFonts w:cs="Arial"/>
        </w:rPr>
      </w:pPr>
    </w:p>
    <w:p w14:paraId="53B644C0" w14:textId="77777777"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14:paraId="127853AB" w14:textId="77777777" w:rsidR="00F76311" w:rsidRPr="00267F46" w:rsidRDefault="00F76311" w:rsidP="002203FD">
      <w:pPr>
        <w:ind w:left="993" w:hanging="284"/>
        <w:rPr>
          <w:rFonts w:cs="Arial"/>
        </w:rPr>
      </w:pPr>
      <w:r w:rsidRPr="00267F46">
        <w:rPr>
          <w:rFonts w:cs="Arial"/>
        </w:rPr>
        <w:t xml:space="preserve">Vous montrerez comment vous tenez compte : </w:t>
      </w:r>
    </w:p>
    <w:p w14:paraId="2D2E7966" w14:textId="77777777"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14:paraId="6AF41352" w14:textId="77777777"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14:paraId="309625C1" w14:textId="77777777" w:rsidR="00EA23D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lations internes et externes</w:t>
      </w:r>
    </w:p>
    <w:p w14:paraId="0B33256C" w14:textId="77777777" w:rsidR="00510D54" w:rsidRPr="00267F46" w:rsidRDefault="00EA23D1" w:rsidP="002203FD">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r w:rsidR="00510D54" w:rsidRPr="00267F46">
        <w:rPr>
          <w:rFonts w:cs="Arial"/>
        </w:rPr>
        <w:t>,</w:t>
      </w:r>
    </w:p>
    <w:p w14:paraId="442F5E93" w14:textId="77777777" w:rsidR="00F76311" w:rsidRPr="00267F46" w:rsidRDefault="00F76311" w:rsidP="002203FD">
      <w:pPr>
        <w:pStyle w:val="Paragraphedeliste"/>
        <w:numPr>
          <w:ilvl w:val="0"/>
          <w:numId w:val="30"/>
        </w:numPr>
        <w:ind w:left="993" w:hanging="284"/>
        <w:rPr>
          <w:rFonts w:cs="Arial"/>
        </w:rPr>
      </w:pPr>
      <w:r w:rsidRPr="00267F46">
        <w:rPr>
          <w:rFonts w:cs="Arial"/>
        </w:rPr>
        <w:t>…</w:t>
      </w:r>
    </w:p>
    <w:p w14:paraId="684C0C09" w14:textId="77777777"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48769EEB" w14:textId="77777777" w:rsidR="008A0439" w:rsidRPr="00267F46" w:rsidRDefault="008A0439" w:rsidP="00F76311">
      <w:pPr>
        <w:spacing w:line="360" w:lineRule="auto"/>
        <w:ind w:left="426" w:hanging="426"/>
        <w:rPr>
          <w:rFonts w:cs="Arial"/>
          <w:color w:val="1F4E79" w:themeColor="accent1" w:themeShade="80"/>
          <w:sz w:val="22"/>
        </w:rPr>
      </w:pPr>
    </w:p>
    <w:p w14:paraId="09BB7B8F" w14:textId="77777777"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proofErr w:type="gramStart"/>
      <w:r w:rsidR="00BE49FC" w:rsidRPr="00267F46">
        <w:rPr>
          <w:rFonts w:cs="Arial"/>
        </w:rPr>
        <w:t xml:space="preserve">est </w:t>
      </w:r>
      <w:r w:rsidRPr="00267F46">
        <w:rPr>
          <w:rFonts w:cs="Arial"/>
        </w:rPr>
        <w:t xml:space="preserve"> évalué</w:t>
      </w:r>
      <w:r w:rsidR="00BE49FC" w:rsidRPr="00267F46">
        <w:rPr>
          <w:rFonts w:cs="Arial"/>
        </w:rPr>
        <w:t>e</w:t>
      </w:r>
      <w:proofErr w:type="gramEnd"/>
      <w:r w:rsidR="00BE49FC" w:rsidRPr="00267F46">
        <w:rPr>
          <w:rFonts w:cs="Arial"/>
        </w:rPr>
        <w:t xml:space="preserve"> </w:t>
      </w:r>
      <w:r w:rsidRPr="00267F46">
        <w:rPr>
          <w:rFonts w:cs="Arial"/>
        </w:rPr>
        <w:t>cette activité ? (</w:t>
      </w:r>
      <w:proofErr w:type="gramStart"/>
      <w:r w:rsidRPr="00267F46">
        <w:rPr>
          <w:rFonts w:cs="Arial"/>
        </w:rPr>
        <w:t>auto</w:t>
      </w:r>
      <w:proofErr w:type="gramEnd"/>
      <w:r w:rsidRPr="00267F46">
        <w:rPr>
          <w:rFonts w:cs="Arial"/>
        </w:rPr>
        <w:t>-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14:paraId="787FDCC9" w14:textId="77777777" w:rsidR="003C0AA8" w:rsidRPr="00267F46" w:rsidRDefault="003C0AA8" w:rsidP="002203FD">
      <w:pPr>
        <w:tabs>
          <w:tab w:val="left" w:pos="709"/>
        </w:tabs>
        <w:ind w:left="709" w:hanging="283"/>
        <w:rPr>
          <w:rFonts w:cs="Arial"/>
        </w:rPr>
      </w:pPr>
    </w:p>
    <w:p w14:paraId="5C4601EE" w14:textId="77777777"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14:paraId="04C4EB7F" w14:textId="77777777" w:rsidR="00685A82" w:rsidRPr="00267F46" w:rsidRDefault="00685A82" w:rsidP="002203FD">
      <w:pPr>
        <w:pBdr>
          <w:bottom w:val="single" w:sz="8" w:space="1" w:color="56327B"/>
        </w:pBdr>
        <w:suppressAutoHyphens w:val="0"/>
        <w:autoSpaceDE/>
        <w:autoSpaceDN/>
        <w:spacing w:after="160" w:line="259" w:lineRule="auto"/>
        <w:rPr>
          <w:rFonts w:cs="Arial"/>
        </w:rPr>
      </w:pPr>
    </w:p>
    <w:p w14:paraId="118B070F"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1D9A8C77" w14:textId="77777777" w:rsidR="000E030F" w:rsidRDefault="007A3078">
      <w:pPr>
        <w:pStyle w:val="Titre1"/>
      </w:pPr>
      <w:r w:rsidRPr="004B0008">
        <w:lastRenderedPageBreak/>
        <w:t>A</w:t>
      </w:r>
      <w:r w:rsidR="00051311">
        <w:t>nnexes</w:t>
      </w:r>
    </w:p>
    <w:p w14:paraId="4D0B65AE" w14:textId="77777777" w:rsidR="00310441" w:rsidRDefault="00310441"/>
    <w:p w14:paraId="4948A3BF" w14:textId="77777777" w:rsidR="00A95516" w:rsidRDefault="00A95516" w:rsidP="002203FD">
      <w:pPr>
        <w:rPr>
          <w:rFonts w:ascii="Helvetica" w:hAnsi="Helvetica"/>
          <w:color w:val="7030A0"/>
          <w:sz w:val="44"/>
          <w:szCs w:val="44"/>
        </w:rPr>
      </w:pPr>
    </w:p>
    <w:p w14:paraId="02BEA092" w14:textId="77777777" w:rsidR="00E046E4" w:rsidRDefault="00E046E4" w:rsidP="002203FD">
      <w:pPr>
        <w:pStyle w:val="Titre1"/>
      </w:pPr>
      <w:r w:rsidRPr="00E046E4">
        <w:lastRenderedPageBreak/>
        <w:t>Déclaration sur l’honneur</w:t>
      </w:r>
    </w:p>
    <w:p w14:paraId="6622ADC5" w14:textId="77777777" w:rsidR="000D5366" w:rsidRPr="00E046E4" w:rsidRDefault="000D5366" w:rsidP="002203FD"/>
    <w:p w14:paraId="5B714944" w14:textId="77777777" w:rsidR="00E046E4" w:rsidRPr="00E046E4" w:rsidRDefault="00E046E4">
      <w:pPr>
        <w:rPr>
          <w:b/>
        </w:rPr>
      </w:pPr>
    </w:p>
    <w:p w14:paraId="2414995C" w14:textId="77777777" w:rsidR="00E046E4" w:rsidRPr="00E046E4" w:rsidRDefault="00E046E4" w:rsidP="00E046E4">
      <w:pPr>
        <w:rPr>
          <w:b/>
          <w:sz w:val="22"/>
          <w:szCs w:val="22"/>
        </w:rPr>
      </w:pPr>
      <w:r w:rsidRPr="00E046E4">
        <w:rPr>
          <w:b/>
          <w:sz w:val="22"/>
          <w:szCs w:val="22"/>
        </w:rPr>
        <w:t xml:space="preserve">Information sur les risques encourus en cas de fraude   </w:t>
      </w:r>
    </w:p>
    <w:p w14:paraId="454C283A" w14:textId="77777777" w:rsidR="00074ABF" w:rsidRDefault="00074ABF" w:rsidP="00E046E4"/>
    <w:p w14:paraId="15B00FB1" w14:textId="77777777" w:rsidR="00A95516" w:rsidRDefault="00E046E4" w:rsidP="00E046E4">
      <w:r>
        <w:t xml:space="preserve">Les services académiques se réservent la possibilité de vérifier l’exactitude de vos déclarations. </w:t>
      </w:r>
    </w:p>
    <w:p w14:paraId="1E56ABE1" w14:textId="77777777" w:rsidR="00E046E4" w:rsidRDefault="00E046E4" w:rsidP="00E046E4">
      <w:r w:rsidRPr="00074ABF">
        <w:rPr>
          <w:b/>
        </w:rPr>
        <w:t>En cas de fausses déclarations, l’obtention du diplôme vous sera refusée</w:t>
      </w:r>
      <w:r>
        <w:t>, et l’administration sera tenue de déposer plainte contre vous.</w:t>
      </w:r>
    </w:p>
    <w:p w14:paraId="7E0CA183" w14:textId="77777777" w:rsidR="00074ABF" w:rsidRDefault="00074ABF" w:rsidP="00E046E4"/>
    <w:p w14:paraId="459D296F" w14:textId="77777777" w:rsidR="00E046E4" w:rsidRDefault="00E046E4" w:rsidP="00E046E4">
      <w:r>
        <w:t>La loi punit quiconque se rend coupable de fausses déclarations :</w:t>
      </w:r>
    </w:p>
    <w:p w14:paraId="394B5121" w14:textId="77777777"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14:paraId="1974359C" w14:textId="77777777"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14:paraId="1A395440" w14:textId="77777777" w:rsidR="00B434F9" w:rsidRDefault="00B434F9" w:rsidP="00E046E4"/>
    <w:p w14:paraId="2461E608" w14:textId="77777777"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14:paraId="5AC27F05" w14:textId="77777777" w:rsidR="00E046E4" w:rsidRDefault="00E046E4" w:rsidP="002203FD">
      <w:pPr>
        <w:pStyle w:val="Paragraphedeliste"/>
        <w:numPr>
          <w:ilvl w:val="1"/>
          <w:numId w:val="49"/>
        </w:numPr>
        <w:ind w:left="142" w:hanging="142"/>
      </w:pPr>
      <w:proofErr w:type="gramStart"/>
      <w:r>
        <w:t>la</w:t>
      </w:r>
      <w:proofErr w:type="gramEnd"/>
      <w:r>
        <w:t xml:space="preserve"> substitution d’identité lors du déroulement des épreuves ;</w:t>
      </w:r>
    </w:p>
    <w:p w14:paraId="728FD2E8" w14:textId="77777777" w:rsidR="00E046E4" w:rsidRDefault="00E046E4" w:rsidP="002203FD">
      <w:pPr>
        <w:pStyle w:val="Paragraphedeliste"/>
        <w:numPr>
          <w:ilvl w:val="1"/>
          <w:numId w:val="49"/>
        </w:numPr>
        <w:ind w:left="142" w:hanging="142"/>
      </w:pPr>
      <w:proofErr w:type="gramStart"/>
      <w:r>
        <w:t>tout</w:t>
      </w:r>
      <w:proofErr w:type="gramEnd"/>
      <w:r>
        <w:t xml:space="preserve"> faux et usage de faux d’un document délivré par l’administration (falsification de relevé de notes ou de diplôme, falsification de pièce d’identité…).</w:t>
      </w:r>
    </w:p>
    <w:p w14:paraId="129B044C" w14:textId="77777777" w:rsidR="00E046E4" w:rsidRDefault="00E046E4" w:rsidP="002203FD">
      <w:pPr>
        <w:pStyle w:val="Paragraphedeliste"/>
        <w:numPr>
          <w:ilvl w:val="1"/>
          <w:numId w:val="49"/>
        </w:numPr>
        <w:ind w:left="142" w:hanging="142"/>
      </w:pPr>
      <w:proofErr w:type="gramStart"/>
      <w:r>
        <w:t>corruption</w:t>
      </w:r>
      <w:proofErr w:type="gramEnd"/>
      <w:r>
        <w:t xml:space="preserve"> ou tentative de corruption d’un agent de la fonction publique en vue d’obtenir des documents confidentiels. »</w:t>
      </w:r>
    </w:p>
    <w:p w14:paraId="60008E61" w14:textId="77777777" w:rsidR="00E046E4" w:rsidRDefault="00E046E4" w:rsidP="00E046E4">
      <w:r>
        <w:t>Cette liste n’est pas exhaustive.</w:t>
      </w:r>
    </w:p>
    <w:p w14:paraId="106316FA" w14:textId="77777777" w:rsidR="00E046E4" w:rsidRDefault="00E046E4" w:rsidP="00E046E4"/>
    <w:p w14:paraId="44753256" w14:textId="77777777" w:rsidR="00074ABF" w:rsidRPr="00E938F3" w:rsidRDefault="00E046E4" w:rsidP="00E046E4">
      <w:r w:rsidRPr="00E938F3">
        <w:t xml:space="preserve">Deux types de sanction peuvent vous être appliqués </w:t>
      </w:r>
    </w:p>
    <w:p w14:paraId="5F18EBF3" w14:textId="77777777" w:rsidR="00E046E4" w:rsidRPr="00074ABF" w:rsidRDefault="00E046E4" w:rsidP="002203FD">
      <w:pPr>
        <w:ind w:left="426" w:hanging="426"/>
        <w:rPr>
          <w:b/>
        </w:rPr>
      </w:pPr>
      <w:r w:rsidRPr="00074ABF">
        <w:rPr>
          <w:b/>
        </w:rPr>
        <w:t>1.</w:t>
      </w:r>
      <w:r w:rsidRPr="00074ABF">
        <w:rPr>
          <w:b/>
        </w:rPr>
        <w:tab/>
        <w:t xml:space="preserve">Les sanctions administratives </w:t>
      </w:r>
    </w:p>
    <w:p w14:paraId="5A20B9E5" w14:textId="77777777"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14:paraId="34886042" w14:textId="77777777" w:rsidR="00074ABF" w:rsidRDefault="00074ABF" w:rsidP="00E046E4"/>
    <w:p w14:paraId="6EE18430" w14:textId="77777777" w:rsidR="00E046E4" w:rsidRPr="00074ABF" w:rsidRDefault="00E046E4" w:rsidP="002203FD">
      <w:pPr>
        <w:ind w:left="426" w:hanging="426"/>
        <w:rPr>
          <w:b/>
        </w:rPr>
      </w:pPr>
      <w:r w:rsidRPr="00074ABF">
        <w:rPr>
          <w:b/>
        </w:rPr>
        <w:t>2.</w:t>
      </w:r>
      <w:r w:rsidRPr="00074ABF">
        <w:rPr>
          <w:b/>
        </w:rPr>
        <w:tab/>
        <w:t xml:space="preserve">Les sanctions pénales </w:t>
      </w:r>
    </w:p>
    <w:p w14:paraId="5C9918D3" w14:textId="77777777" w:rsidR="00E046E4" w:rsidRDefault="00E046E4" w:rsidP="00E046E4">
      <w:r>
        <w:t>Les fraudes commises dans les examens et les concours publics constituent un délit et sont réprimées par le Code pénal.</w:t>
      </w:r>
    </w:p>
    <w:p w14:paraId="785A4C5D" w14:textId="77777777" w:rsidR="00074ABF" w:rsidRDefault="00074ABF" w:rsidP="00E046E4"/>
    <w:p w14:paraId="3B307356" w14:textId="77777777" w:rsidR="00E046E4" w:rsidRDefault="00E046E4" w:rsidP="002203FD">
      <w:pPr>
        <w:ind w:left="426" w:hanging="142"/>
      </w:pPr>
      <w:r>
        <w:t>Exemples de sanctions pénales possibles :</w:t>
      </w:r>
    </w:p>
    <w:p w14:paraId="4CC58548" w14:textId="77777777" w:rsidR="00E046E4" w:rsidRDefault="00B434F9" w:rsidP="002203FD">
      <w:pPr>
        <w:pStyle w:val="Paragraphedeliste"/>
        <w:numPr>
          <w:ilvl w:val="0"/>
          <w:numId w:val="50"/>
        </w:numPr>
        <w:ind w:left="567" w:hanging="141"/>
      </w:pPr>
      <w:proofErr w:type="gramStart"/>
      <w:r>
        <w:t>l</w:t>
      </w:r>
      <w:r w:rsidR="00E046E4">
        <w:t>a</w:t>
      </w:r>
      <w:proofErr w:type="gramEnd"/>
      <w:r w:rsidR="00E046E4">
        <w:t xml:space="preserve"> substitution d’identité lors du déroulement des épreuves peut entraîner des sanctions pénales</w:t>
      </w:r>
      <w:r w:rsidR="0090031A">
        <w:t> </w:t>
      </w:r>
      <w:r w:rsidR="00E046E4">
        <w:t>: peine d’emprisonnement et amende pouvant aller jusqu’à 45 000 euros selon les cas.</w:t>
      </w:r>
    </w:p>
    <w:p w14:paraId="5096E93B" w14:textId="77777777" w:rsidR="00E046E4" w:rsidRDefault="00B434F9" w:rsidP="002203FD">
      <w:pPr>
        <w:pStyle w:val="Paragraphedeliste"/>
        <w:numPr>
          <w:ilvl w:val="0"/>
          <w:numId w:val="50"/>
        </w:numPr>
        <w:ind w:left="567" w:hanging="141"/>
      </w:pPr>
      <w:proofErr w:type="gramStart"/>
      <w:r>
        <w:t>l</w:t>
      </w:r>
      <w:r w:rsidR="00E046E4">
        <w:t>’usurpation</w:t>
      </w:r>
      <w:proofErr w:type="gramEnd"/>
      <w:r w:rsidR="00E046E4">
        <w:t xml:space="preserve"> d’identité dans un document administratif ou dans un document authentique est punie de 6 mois d’emprisonnement et de 7500 euros d’amende.</w:t>
      </w:r>
    </w:p>
    <w:p w14:paraId="487E609D" w14:textId="77777777" w:rsidR="00E046E4" w:rsidRDefault="00B434F9" w:rsidP="002203FD">
      <w:pPr>
        <w:pStyle w:val="Paragraphedeliste"/>
        <w:numPr>
          <w:ilvl w:val="0"/>
          <w:numId w:val="50"/>
        </w:numPr>
        <w:ind w:left="567" w:hanging="141"/>
      </w:pPr>
      <w:proofErr w:type="gramStart"/>
      <w:r>
        <w:t>e</w:t>
      </w:r>
      <w:r w:rsidR="00E046E4">
        <w:t>nfin</w:t>
      </w:r>
      <w:proofErr w:type="gramEnd"/>
      <w:r w:rsidR="00E046E4">
        <w:t>, tout faux et usage de faux d’un document délivré par l’administration sont punis de 5 ans d’emprisonnement et de 75 000 euros d’amende.</w:t>
      </w:r>
    </w:p>
    <w:p w14:paraId="334D3B41" w14:textId="77777777" w:rsidR="00E046E4" w:rsidRDefault="00E046E4" w:rsidP="00E046E4"/>
    <w:p w14:paraId="34E70CBF" w14:textId="77777777" w:rsidR="00E046E4" w:rsidRDefault="00E046E4" w:rsidP="00E046E4">
      <w:r>
        <w:t>Pour plus d’information, veuillez consulter :</w:t>
      </w:r>
    </w:p>
    <w:p w14:paraId="1EE0D6F4" w14:textId="77777777" w:rsidR="00E046E4" w:rsidRDefault="00E046E4" w:rsidP="002203FD">
      <w:pPr>
        <w:pStyle w:val="Paragraphedeliste"/>
        <w:numPr>
          <w:ilvl w:val="0"/>
          <w:numId w:val="51"/>
        </w:numPr>
        <w:ind w:left="142" w:hanging="142"/>
      </w:pPr>
      <w:proofErr w:type="gramStart"/>
      <w:r>
        <w:t>le</w:t>
      </w:r>
      <w:proofErr w:type="gramEnd"/>
      <w:r>
        <w:t xml:space="preserve"> </w:t>
      </w:r>
      <w:r w:rsidR="00074ABF">
        <w:t>C</w:t>
      </w:r>
      <w:r>
        <w:t>ode pénal et notamment les articles 313-1, 313-3, 441-1, 433-19, 441-2</w:t>
      </w:r>
    </w:p>
    <w:p w14:paraId="32A300C5" w14:textId="77777777" w:rsidR="00E046E4" w:rsidRDefault="00E046E4" w:rsidP="002203FD">
      <w:pPr>
        <w:pStyle w:val="Paragraphedeliste"/>
        <w:numPr>
          <w:ilvl w:val="0"/>
          <w:numId w:val="51"/>
        </w:numPr>
        <w:ind w:left="142" w:hanging="142"/>
      </w:pPr>
      <w:proofErr w:type="gramStart"/>
      <w:r>
        <w:t>l'arrêté</w:t>
      </w:r>
      <w:proofErr w:type="gramEnd"/>
      <w:r>
        <w:t xml:space="preserve"> du 19 mai 1950 relatif aux fraudes aux examens et aux concours de l’enseignement technique. </w:t>
      </w:r>
    </w:p>
    <w:p w14:paraId="32614CE6" w14:textId="77777777" w:rsidR="00E046E4" w:rsidRPr="002203FD" w:rsidRDefault="00E046E4" w:rsidP="002203FD">
      <w:pPr>
        <w:pageBreakBefore/>
        <w:rPr>
          <w:b/>
          <w:sz w:val="24"/>
          <w:szCs w:val="24"/>
        </w:rPr>
      </w:pPr>
      <w:r w:rsidRPr="002203FD">
        <w:rPr>
          <w:b/>
          <w:sz w:val="24"/>
          <w:szCs w:val="24"/>
        </w:rPr>
        <w:lastRenderedPageBreak/>
        <w:t xml:space="preserve">Je déclare sur l’honneur : </w:t>
      </w:r>
    </w:p>
    <w:p w14:paraId="59CFEA65" w14:textId="77777777" w:rsidR="00C7347C" w:rsidRPr="002203FD" w:rsidRDefault="00C7347C">
      <w:pPr>
        <w:rPr>
          <w:sz w:val="24"/>
          <w:szCs w:val="24"/>
        </w:rPr>
      </w:pPr>
    </w:p>
    <w:p w14:paraId="1860128A"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14:paraId="38B3F68D" w14:textId="77777777" w:rsidR="00E046E4" w:rsidRPr="002203FD" w:rsidRDefault="00E046E4" w:rsidP="002203FD">
      <w:pPr>
        <w:ind w:left="993" w:hanging="426"/>
        <w:rPr>
          <w:sz w:val="24"/>
          <w:szCs w:val="24"/>
        </w:rPr>
      </w:pPr>
    </w:p>
    <w:p w14:paraId="6B063E76"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14:paraId="69971A65" w14:textId="77777777" w:rsidR="00C7347C" w:rsidRPr="002203FD" w:rsidRDefault="00C7347C" w:rsidP="002203FD">
      <w:pPr>
        <w:ind w:left="993" w:hanging="426"/>
        <w:rPr>
          <w:sz w:val="24"/>
          <w:szCs w:val="24"/>
        </w:rPr>
      </w:pPr>
    </w:p>
    <w:p w14:paraId="64DC7353"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14:paraId="784120CC" w14:textId="77777777" w:rsidR="00E046E4" w:rsidRPr="002203FD" w:rsidRDefault="00E046E4" w:rsidP="00E046E4">
      <w:pPr>
        <w:rPr>
          <w:sz w:val="24"/>
          <w:szCs w:val="24"/>
        </w:rPr>
      </w:pPr>
    </w:p>
    <w:p w14:paraId="759436A8" w14:textId="77777777" w:rsidR="00E046E4" w:rsidRPr="002203FD" w:rsidRDefault="00E046E4" w:rsidP="00E046E4">
      <w:pPr>
        <w:rPr>
          <w:sz w:val="24"/>
          <w:szCs w:val="24"/>
        </w:rPr>
      </w:pPr>
    </w:p>
    <w:p w14:paraId="5201B14F" w14:textId="77777777" w:rsidR="00E046E4" w:rsidRPr="002203FD" w:rsidRDefault="00E046E4" w:rsidP="00E046E4">
      <w:pPr>
        <w:rPr>
          <w:sz w:val="24"/>
          <w:szCs w:val="24"/>
        </w:rPr>
      </w:pPr>
      <w:r w:rsidRPr="002203FD">
        <w:rPr>
          <w:sz w:val="24"/>
          <w:szCs w:val="24"/>
        </w:rPr>
        <w:t>Fait à ……………………………………, le …...... / ……. / 20</w:t>
      </w:r>
    </w:p>
    <w:p w14:paraId="25FBFB4B" w14:textId="77777777" w:rsidR="00E046E4" w:rsidRPr="002203FD" w:rsidRDefault="00E046E4" w:rsidP="00E046E4">
      <w:pPr>
        <w:rPr>
          <w:sz w:val="24"/>
          <w:szCs w:val="24"/>
        </w:rPr>
      </w:pPr>
    </w:p>
    <w:p w14:paraId="4EE42CAF" w14:textId="77777777" w:rsidR="00E046E4" w:rsidRPr="002203FD" w:rsidRDefault="00E046E4" w:rsidP="00E046E4">
      <w:pPr>
        <w:rPr>
          <w:sz w:val="24"/>
          <w:szCs w:val="24"/>
        </w:rPr>
      </w:pPr>
    </w:p>
    <w:p w14:paraId="22931782" w14:textId="77777777"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14:paraId="7FF99935" w14:textId="77777777" w:rsidR="00E046E4" w:rsidRPr="002203FD" w:rsidRDefault="00E046E4" w:rsidP="00E046E4">
      <w:pPr>
        <w:rPr>
          <w:sz w:val="24"/>
          <w:szCs w:val="24"/>
        </w:rPr>
      </w:pPr>
    </w:p>
    <w:p w14:paraId="2577954B" w14:textId="77777777" w:rsidR="00E046E4" w:rsidRDefault="00E046E4" w:rsidP="00E046E4">
      <w:pPr>
        <w:rPr>
          <w:sz w:val="24"/>
          <w:szCs w:val="24"/>
        </w:rPr>
      </w:pPr>
    </w:p>
    <w:p w14:paraId="77A72EA4" w14:textId="77777777" w:rsidR="007C4C60" w:rsidRDefault="007C4C60" w:rsidP="00E046E4">
      <w:pPr>
        <w:rPr>
          <w:sz w:val="24"/>
          <w:szCs w:val="24"/>
        </w:rPr>
      </w:pPr>
    </w:p>
    <w:p w14:paraId="63B545F5" w14:textId="77777777" w:rsidR="007C4C60" w:rsidRDefault="007C4C60" w:rsidP="00E046E4">
      <w:pPr>
        <w:rPr>
          <w:sz w:val="24"/>
          <w:szCs w:val="24"/>
        </w:rPr>
      </w:pPr>
    </w:p>
    <w:p w14:paraId="3C49B5ED" w14:textId="77777777" w:rsidR="007C4C60" w:rsidRDefault="007C4C60" w:rsidP="00E046E4">
      <w:pPr>
        <w:rPr>
          <w:sz w:val="24"/>
          <w:szCs w:val="24"/>
        </w:rPr>
      </w:pPr>
    </w:p>
    <w:p w14:paraId="72D50A7A" w14:textId="77777777" w:rsidR="007C4C60" w:rsidRDefault="007C4C60" w:rsidP="00E046E4">
      <w:pPr>
        <w:rPr>
          <w:sz w:val="24"/>
          <w:szCs w:val="24"/>
        </w:rPr>
      </w:pPr>
    </w:p>
    <w:p w14:paraId="71FFF22A" w14:textId="77777777" w:rsidR="007C4C60" w:rsidRDefault="007C4C60" w:rsidP="00E046E4">
      <w:pPr>
        <w:rPr>
          <w:sz w:val="24"/>
          <w:szCs w:val="24"/>
        </w:rPr>
      </w:pPr>
    </w:p>
    <w:p w14:paraId="02FA1B3D" w14:textId="77777777" w:rsidR="007C4C60" w:rsidRDefault="007C4C60" w:rsidP="00E046E4">
      <w:pPr>
        <w:rPr>
          <w:sz w:val="24"/>
          <w:szCs w:val="24"/>
        </w:rPr>
      </w:pPr>
    </w:p>
    <w:p w14:paraId="4FF3AEE1" w14:textId="77777777" w:rsidR="007C4C60" w:rsidRDefault="007C4C60" w:rsidP="00E046E4">
      <w:pPr>
        <w:rPr>
          <w:sz w:val="24"/>
          <w:szCs w:val="24"/>
        </w:rPr>
      </w:pPr>
    </w:p>
    <w:p w14:paraId="5288BEAA" w14:textId="77777777" w:rsidR="007C4C60" w:rsidRDefault="007C4C60" w:rsidP="00E046E4">
      <w:pPr>
        <w:rPr>
          <w:sz w:val="24"/>
          <w:szCs w:val="24"/>
        </w:rPr>
      </w:pPr>
    </w:p>
    <w:p w14:paraId="630750D4" w14:textId="77777777" w:rsidR="007C4C60" w:rsidRDefault="007C4C60" w:rsidP="00E046E4">
      <w:pPr>
        <w:rPr>
          <w:sz w:val="24"/>
          <w:szCs w:val="24"/>
        </w:rPr>
      </w:pPr>
    </w:p>
    <w:p w14:paraId="2AB4C363" w14:textId="77777777" w:rsidR="007C4C60" w:rsidRDefault="007C4C60" w:rsidP="00E046E4">
      <w:pPr>
        <w:rPr>
          <w:sz w:val="24"/>
          <w:szCs w:val="24"/>
        </w:rPr>
      </w:pPr>
    </w:p>
    <w:p w14:paraId="73B875CB" w14:textId="77777777" w:rsidR="007C4C60" w:rsidRDefault="007C4C60" w:rsidP="00E046E4">
      <w:pPr>
        <w:rPr>
          <w:sz w:val="24"/>
          <w:szCs w:val="24"/>
        </w:rPr>
      </w:pPr>
    </w:p>
    <w:p w14:paraId="068BDBDE" w14:textId="77777777" w:rsidR="007C4C60" w:rsidRDefault="007C4C60" w:rsidP="00E046E4">
      <w:pPr>
        <w:rPr>
          <w:sz w:val="24"/>
          <w:szCs w:val="24"/>
        </w:rPr>
      </w:pPr>
    </w:p>
    <w:p w14:paraId="3E7E9583" w14:textId="77777777" w:rsidR="007C4C60" w:rsidRDefault="007C4C60" w:rsidP="00E046E4">
      <w:pPr>
        <w:rPr>
          <w:sz w:val="24"/>
          <w:szCs w:val="24"/>
        </w:rPr>
      </w:pPr>
    </w:p>
    <w:p w14:paraId="193A8F78" w14:textId="77777777" w:rsidR="007C4C60" w:rsidRDefault="007C4C60" w:rsidP="00E046E4">
      <w:pPr>
        <w:rPr>
          <w:sz w:val="24"/>
          <w:szCs w:val="24"/>
        </w:rPr>
      </w:pPr>
    </w:p>
    <w:p w14:paraId="769EB001" w14:textId="77777777" w:rsidR="007C4C60" w:rsidRDefault="007C4C60" w:rsidP="00E046E4">
      <w:pPr>
        <w:rPr>
          <w:sz w:val="24"/>
          <w:szCs w:val="24"/>
        </w:rPr>
      </w:pPr>
    </w:p>
    <w:p w14:paraId="40D30628" w14:textId="77777777" w:rsidR="007C4C60" w:rsidRDefault="007C4C60" w:rsidP="00E046E4">
      <w:pPr>
        <w:rPr>
          <w:sz w:val="24"/>
          <w:szCs w:val="24"/>
        </w:rPr>
      </w:pPr>
    </w:p>
    <w:p w14:paraId="7AA006AB" w14:textId="77777777" w:rsidR="007C4C60" w:rsidRDefault="007C4C60" w:rsidP="00E046E4">
      <w:pPr>
        <w:rPr>
          <w:sz w:val="24"/>
          <w:szCs w:val="24"/>
        </w:rPr>
      </w:pPr>
    </w:p>
    <w:p w14:paraId="682CBBAA" w14:textId="77777777" w:rsidR="007C4C60" w:rsidRDefault="007C4C60" w:rsidP="00E046E4">
      <w:pPr>
        <w:rPr>
          <w:sz w:val="24"/>
          <w:szCs w:val="24"/>
        </w:rPr>
      </w:pPr>
    </w:p>
    <w:p w14:paraId="1728582E" w14:textId="77777777" w:rsidR="007C4C60" w:rsidRDefault="007C4C60" w:rsidP="00E046E4">
      <w:pPr>
        <w:rPr>
          <w:sz w:val="24"/>
          <w:szCs w:val="24"/>
        </w:rPr>
      </w:pPr>
    </w:p>
    <w:p w14:paraId="01CB9403" w14:textId="77777777" w:rsidR="007C4C60" w:rsidRDefault="007C4C60" w:rsidP="00E046E4">
      <w:pPr>
        <w:rPr>
          <w:sz w:val="24"/>
          <w:szCs w:val="24"/>
        </w:rPr>
      </w:pPr>
    </w:p>
    <w:p w14:paraId="79F9EC83" w14:textId="77777777" w:rsidR="007C4C60" w:rsidRDefault="007C4C60" w:rsidP="00E046E4">
      <w:pPr>
        <w:rPr>
          <w:sz w:val="24"/>
          <w:szCs w:val="24"/>
        </w:rPr>
      </w:pPr>
    </w:p>
    <w:p w14:paraId="03F34AFE" w14:textId="77777777" w:rsidR="007C4C60" w:rsidRDefault="007C4C60" w:rsidP="00E046E4">
      <w:pPr>
        <w:rPr>
          <w:sz w:val="24"/>
          <w:szCs w:val="24"/>
        </w:rPr>
      </w:pPr>
    </w:p>
    <w:p w14:paraId="27909DF5" w14:textId="77777777" w:rsidR="007C4C60" w:rsidRDefault="007C4C60" w:rsidP="00E046E4">
      <w:pPr>
        <w:rPr>
          <w:sz w:val="24"/>
          <w:szCs w:val="24"/>
        </w:rPr>
      </w:pPr>
    </w:p>
    <w:p w14:paraId="720895DE" w14:textId="77777777" w:rsidR="007C4C60" w:rsidRDefault="007C4C60" w:rsidP="00E046E4">
      <w:pPr>
        <w:rPr>
          <w:sz w:val="24"/>
          <w:szCs w:val="24"/>
        </w:rPr>
      </w:pPr>
    </w:p>
    <w:p w14:paraId="4E6A6BFF" w14:textId="77777777" w:rsidR="007C4C60" w:rsidRDefault="007C4C60" w:rsidP="00E046E4">
      <w:pPr>
        <w:rPr>
          <w:sz w:val="24"/>
          <w:szCs w:val="24"/>
        </w:rPr>
      </w:pPr>
    </w:p>
    <w:p w14:paraId="63BDE356" w14:textId="77777777" w:rsidR="007C4C60" w:rsidRDefault="007C4C60" w:rsidP="00E046E4">
      <w:pPr>
        <w:rPr>
          <w:sz w:val="24"/>
          <w:szCs w:val="24"/>
        </w:rPr>
      </w:pPr>
    </w:p>
    <w:p w14:paraId="06C741F2" w14:textId="77777777" w:rsidR="007C4C60" w:rsidRDefault="007C4C60" w:rsidP="00E046E4">
      <w:pPr>
        <w:rPr>
          <w:sz w:val="24"/>
          <w:szCs w:val="24"/>
        </w:rPr>
      </w:pPr>
    </w:p>
    <w:p w14:paraId="2539A361" w14:textId="77777777" w:rsidR="007C4C60" w:rsidRDefault="007C4C60" w:rsidP="00E046E4">
      <w:pPr>
        <w:rPr>
          <w:sz w:val="24"/>
          <w:szCs w:val="24"/>
        </w:rPr>
      </w:pPr>
    </w:p>
    <w:p w14:paraId="2F3D7823" w14:textId="77777777" w:rsidR="007C4C60" w:rsidRDefault="007C4C60" w:rsidP="00E046E4">
      <w:pPr>
        <w:rPr>
          <w:sz w:val="24"/>
          <w:szCs w:val="24"/>
        </w:rPr>
      </w:pPr>
    </w:p>
    <w:p w14:paraId="64369D85" w14:textId="77777777" w:rsidR="007C4C60" w:rsidRDefault="007C4C60" w:rsidP="00E046E4">
      <w:pPr>
        <w:rPr>
          <w:sz w:val="24"/>
          <w:szCs w:val="24"/>
        </w:rPr>
      </w:pPr>
    </w:p>
    <w:p w14:paraId="1E45EA1C" w14:textId="77777777" w:rsidR="007C4C60" w:rsidRDefault="007C4C60" w:rsidP="00E046E4">
      <w:pPr>
        <w:rPr>
          <w:sz w:val="24"/>
          <w:szCs w:val="24"/>
        </w:rPr>
      </w:pPr>
    </w:p>
    <w:p w14:paraId="7B32F222" w14:textId="77777777" w:rsidR="007C4C60" w:rsidRDefault="007C4C60" w:rsidP="00E046E4">
      <w:pPr>
        <w:rPr>
          <w:sz w:val="24"/>
          <w:szCs w:val="24"/>
        </w:rPr>
      </w:pPr>
    </w:p>
    <w:p w14:paraId="6C800ADE" w14:textId="77777777" w:rsidR="007C4C60" w:rsidRDefault="007C4C60" w:rsidP="00E046E4">
      <w:pPr>
        <w:rPr>
          <w:sz w:val="24"/>
          <w:szCs w:val="24"/>
        </w:rPr>
      </w:pPr>
    </w:p>
    <w:p w14:paraId="072DE50E" w14:textId="77777777" w:rsidR="007C4C60" w:rsidRDefault="007C4C60" w:rsidP="00E046E4">
      <w:pPr>
        <w:rPr>
          <w:sz w:val="24"/>
          <w:szCs w:val="24"/>
        </w:rPr>
      </w:pPr>
    </w:p>
    <w:p w14:paraId="06B90E0D" w14:textId="77777777" w:rsidR="007C4C60" w:rsidRDefault="007C4C60" w:rsidP="00E046E4">
      <w:pPr>
        <w:rPr>
          <w:sz w:val="24"/>
          <w:szCs w:val="24"/>
        </w:rPr>
      </w:pPr>
    </w:p>
    <w:p w14:paraId="045CB289" w14:textId="77777777" w:rsidR="007C4C60" w:rsidRDefault="007C4C60" w:rsidP="00E046E4">
      <w:pPr>
        <w:rPr>
          <w:sz w:val="24"/>
          <w:szCs w:val="24"/>
        </w:rPr>
      </w:pPr>
    </w:p>
    <w:p w14:paraId="7339F2E1" w14:textId="77777777" w:rsidR="007C4C60" w:rsidRDefault="007C4C60" w:rsidP="00E046E4">
      <w:pPr>
        <w:rPr>
          <w:sz w:val="24"/>
          <w:szCs w:val="24"/>
        </w:rPr>
      </w:pPr>
    </w:p>
    <w:p w14:paraId="11279C06" w14:textId="77777777" w:rsidR="007C4C60" w:rsidRDefault="007C4C60" w:rsidP="00E046E4">
      <w:pPr>
        <w:rPr>
          <w:sz w:val="24"/>
          <w:szCs w:val="24"/>
        </w:rPr>
      </w:pPr>
    </w:p>
    <w:p w14:paraId="37995671" w14:textId="77777777" w:rsidR="007C4C60" w:rsidRDefault="007C4C60" w:rsidP="00E046E4">
      <w:pPr>
        <w:rPr>
          <w:sz w:val="24"/>
          <w:szCs w:val="24"/>
        </w:rPr>
      </w:pPr>
    </w:p>
    <w:p w14:paraId="1095F2BD" w14:textId="77777777" w:rsidR="007C4C60" w:rsidRDefault="007C4C60" w:rsidP="00E046E4">
      <w:pPr>
        <w:rPr>
          <w:sz w:val="24"/>
          <w:szCs w:val="24"/>
        </w:rPr>
      </w:pPr>
    </w:p>
    <w:p w14:paraId="638DED49" w14:textId="77777777" w:rsidR="007C4C60" w:rsidRDefault="007C4C60" w:rsidP="00E046E4">
      <w:pPr>
        <w:rPr>
          <w:sz w:val="24"/>
          <w:szCs w:val="24"/>
        </w:rPr>
      </w:pPr>
    </w:p>
    <w:p w14:paraId="56D5054D" w14:textId="77777777" w:rsidR="007C4C60" w:rsidRDefault="007C4C60" w:rsidP="00E046E4">
      <w:pPr>
        <w:rPr>
          <w:sz w:val="24"/>
          <w:szCs w:val="24"/>
        </w:rPr>
      </w:pPr>
    </w:p>
    <w:p w14:paraId="45393782" w14:textId="77777777" w:rsidR="007C4C60" w:rsidRDefault="007C4C60" w:rsidP="00E046E4">
      <w:pPr>
        <w:rPr>
          <w:sz w:val="24"/>
          <w:szCs w:val="24"/>
        </w:rPr>
      </w:pPr>
    </w:p>
    <w:p w14:paraId="3F135C94" w14:textId="77777777" w:rsidR="007C4C60" w:rsidRDefault="007C4C60" w:rsidP="00E046E4">
      <w:pPr>
        <w:rPr>
          <w:sz w:val="24"/>
          <w:szCs w:val="24"/>
        </w:rPr>
      </w:pPr>
    </w:p>
    <w:p w14:paraId="64D37840" w14:textId="77777777" w:rsidR="007C4C60" w:rsidRDefault="007C4C60" w:rsidP="00E046E4">
      <w:pPr>
        <w:rPr>
          <w:sz w:val="24"/>
          <w:szCs w:val="24"/>
        </w:rPr>
      </w:pPr>
    </w:p>
    <w:p w14:paraId="1FB90AF7" w14:textId="77777777" w:rsidR="007C4C60" w:rsidRDefault="005B5D6C" w:rsidP="00267F46">
      <w:pPr>
        <w:jc w:val="center"/>
        <w:rPr>
          <w:sz w:val="24"/>
          <w:szCs w:val="24"/>
        </w:rPr>
      </w:pPr>
      <w:r>
        <w:rPr>
          <w:noProof/>
          <w:sz w:val="24"/>
          <w:szCs w:val="24"/>
        </w:rPr>
        <w:drawing>
          <wp:inline distT="0" distB="0" distL="0" distR="0" wp14:anchorId="426CBEBA" wp14:editId="60DDB4FE">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14:paraId="18E665CC" w14:textId="77777777" w:rsidR="005B5D6C" w:rsidRDefault="005B5D6C" w:rsidP="00267F46">
      <w:pPr>
        <w:jc w:val="center"/>
        <w:rPr>
          <w:sz w:val="24"/>
          <w:szCs w:val="24"/>
        </w:rPr>
      </w:pPr>
    </w:p>
    <w:p w14:paraId="59DC0233" w14:textId="77777777" w:rsidR="007C4C60" w:rsidRPr="00766A61" w:rsidRDefault="00056994" w:rsidP="00267F46">
      <w:pPr>
        <w:jc w:val="center"/>
        <w:rPr>
          <w:color w:val="7030A0"/>
          <w:sz w:val="24"/>
          <w:szCs w:val="24"/>
        </w:rPr>
      </w:pPr>
      <w:r w:rsidRPr="00766A61">
        <w:rPr>
          <w:color w:val="7030A0"/>
          <w:sz w:val="24"/>
          <w:szCs w:val="24"/>
        </w:rPr>
        <w:t>Ministère de l’Education nationale</w:t>
      </w:r>
    </w:p>
    <w:p w14:paraId="684D361E" w14:textId="77777777"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14:paraId="752203B2" w14:textId="77777777"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14:paraId="34F4CBF6" w14:textId="77777777"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3260" w14:textId="77777777" w:rsidR="000C0BA5" w:rsidRDefault="000C0BA5" w:rsidP="00CC03EA">
      <w:r>
        <w:separator/>
      </w:r>
    </w:p>
  </w:endnote>
  <w:endnote w:type="continuationSeparator" w:id="0">
    <w:p w14:paraId="69A2EAC9" w14:textId="77777777" w:rsidR="000C0BA5" w:rsidRDefault="000C0BA5"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FBBA" w14:textId="77777777" w:rsidR="00191CE8" w:rsidRDefault="00191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F4E8" w14:textId="77777777"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0EB4" w14:textId="77777777" w:rsidR="00191CE8" w:rsidRDefault="00191C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3343" w14:textId="77777777"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3CA6F87" w14:textId="77777777" w:rsidR="00154244" w:rsidRDefault="00154244" w:rsidP="006B7B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A7A6" w14:textId="77777777"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B8E6" w14:textId="77777777"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2266" w14:textId="77777777" w:rsidR="000C0BA5" w:rsidRDefault="000C0BA5" w:rsidP="00CC03EA">
      <w:r>
        <w:separator/>
      </w:r>
    </w:p>
  </w:footnote>
  <w:footnote w:type="continuationSeparator" w:id="0">
    <w:p w14:paraId="10D57140" w14:textId="77777777" w:rsidR="000C0BA5" w:rsidRDefault="000C0BA5"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1CDD" w14:textId="77777777" w:rsidR="00191CE8" w:rsidRDefault="00191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B14D" w14:textId="77777777" w:rsidR="00191CE8" w:rsidRDefault="00191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FF11" w14:textId="77777777" w:rsidR="00154244" w:rsidRPr="00887E4E" w:rsidRDefault="00154244" w:rsidP="00887E4E">
    <w:pPr>
      <w:pStyle w:val="En-tte"/>
    </w:pPr>
    <w:r>
      <w:rPr>
        <w:noProof/>
      </w:rPr>
      <w:drawing>
        <wp:anchor distT="0" distB="0" distL="114300" distR="114300" simplePos="0" relativeHeight="251658240" behindDoc="1" locked="0" layoutInCell="1" allowOverlap="1" wp14:anchorId="7DF5EDBB" wp14:editId="5EAE2C06">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FC87" w14:textId="77777777"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C0BA5"/>
    <w:rsid w:val="000D5366"/>
    <w:rsid w:val="000E030F"/>
    <w:rsid w:val="000E4951"/>
    <w:rsid w:val="000F0477"/>
    <w:rsid w:val="000F35E5"/>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13384"/>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3F7"/>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EF644A"/>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17734"/>
  <w15:docId w15:val="{286166F1-57F6-4993-9496-3316AE60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0AF9-4EA2-4EC8-81D8-452F9FC6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0</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Malika HAMID</cp:lastModifiedBy>
  <cp:revision>3</cp:revision>
  <cp:lastPrinted>2018-07-03T10:13:00Z</cp:lastPrinted>
  <dcterms:created xsi:type="dcterms:W3CDTF">2018-09-19T06:10:00Z</dcterms:created>
  <dcterms:modified xsi:type="dcterms:W3CDTF">2019-10-18T09:05:00Z</dcterms:modified>
</cp:coreProperties>
</file>